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C322AE" w14:textId="79E8FE93" w:rsidR="00724E01" w:rsidRDefault="00724E01" w:rsidP="00D9577E">
      <w:pPr>
        <w:spacing w:line="0" w:lineRule="atLeast"/>
        <w:jc w:val="center"/>
        <w:rPr>
          <w:rFonts w:asciiTheme="majorEastAsia" w:eastAsiaTheme="majorEastAsia" w:hAnsiTheme="majorEastAsia"/>
          <w:bCs/>
          <w:sz w:val="36"/>
          <w:u w:val="single"/>
        </w:rPr>
      </w:pPr>
      <w:r w:rsidRPr="006B6020">
        <w:rPr>
          <w:rFonts w:asciiTheme="majorEastAsia" w:eastAsiaTheme="majorEastAsia" w:hAnsiTheme="majorEastAsia" w:hint="eastAsia"/>
          <w:bCs/>
          <w:sz w:val="36"/>
          <w:u w:val="single"/>
        </w:rPr>
        <w:t>避難行動要支援に関する施設入所</w:t>
      </w:r>
      <w:r w:rsidR="00006AE1">
        <w:rPr>
          <w:rFonts w:asciiTheme="majorEastAsia" w:eastAsiaTheme="majorEastAsia" w:hAnsiTheme="majorEastAsia" w:hint="eastAsia"/>
          <w:bCs/>
          <w:sz w:val="36"/>
          <w:u w:val="single"/>
        </w:rPr>
        <w:t>又は長期入院</w:t>
      </w:r>
      <w:r w:rsidRPr="006B6020">
        <w:rPr>
          <w:rFonts w:asciiTheme="majorEastAsia" w:eastAsiaTheme="majorEastAsia" w:hAnsiTheme="majorEastAsia" w:hint="eastAsia"/>
          <w:bCs/>
          <w:sz w:val="36"/>
          <w:u w:val="single"/>
        </w:rPr>
        <w:t>者の情報提供</w:t>
      </w:r>
    </w:p>
    <w:p w14:paraId="029615D9" w14:textId="77777777" w:rsidR="00FD1AB4" w:rsidRDefault="00FD1AB4">
      <w:pPr>
        <w:rPr>
          <w:rFonts w:asciiTheme="majorEastAsia" w:eastAsiaTheme="majorEastAsia" w:hAnsiTheme="majorEastAsia"/>
          <w:b/>
          <w:bCs/>
          <w:sz w:val="22"/>
        </w:rPr>
      </w:pPr>
    </w:p>
    <w:p w14:paraId="1902EB76" w14:textId="77777777" w:rsidR="00C0188F" w:rsidRDefault="00C0188F">
      <w:pPr>
        <w:rPr>
          <w:rFonts w:asciiTheme="majorEastAsia" w:eastAsiaTheme="majorEastAsia" w:hAnsiTheme="majorEastAsia"/>
          <w:b/>
          <w:bCs/>
          <w:sz w:val="22"/>
        </w:rPr>
      </w:pPr>
    </w:p>
    <w:p w14:paraId="06051C38" w14:textId="1BF0DE8A" w:rsidR="000A4D4C" w:rsidRDefault="00D21ABD">
      <w:pPr>
        <w:rPr>
          <w:rFonts w:asciiTheme="majorEastAsia" w:eastAsiaTheme="majorEastAsia" w:hAnsiTheme="majorEastAsia"/>
          <w:b/>
          <w:bCs/>
          <w:sz w:val="22"/>
        </w:rPr>
      </w:pPr>
      <w:r>
        <w:rPr>
          <w:rFonts w:asciiTheme="majorEastAsia" w:eastAsiaTheme="majorEastAsia" w:hAnsiTheme="majorEastAsia" w:hint="eastAsia"/>
          <w:b/>
          <w:bCs/>
          <w:sz w:val="22"/>
        </w:rPr>
        <w:t xml:space="preserve">施設名（　　　　　　　　　　　　　　　　　</w:t>
      </w:r>
      <w:r w:rsidR="000A4D4C">
        <w:rPr>
          <w:rFonts w:asciiTheme="majorEastAsia" w:eastAsiaTheme="majorEastAsia" w:hAnsiTheme="majorEastAsia" w:hint="eastAsia"/>
          <w:b/>
          <w:bCs/>
          <w:sz w:val="22"/>
        </w:rPr>
        <w:t>）</w:t>
      </w:r>
    </w:p>
    <w:p w14:paraId="510DDB9B" w14:textId="77777777" w:rsidR="00C0188F" w:rsidRDefault="00C0188F">
      <w:pPr>
        <w:rPr>
          <w:rFonts w:asciiTheme="majorEastAsia" w:eastAsiaTheme="majorEastAsia" w:hAnsiTheme="majorEastAsia"/>
          <w:b/>
          <w:bCs/>
          <w:sz w:val="22"/>
        </w:rPr>
      </w:pPr>
    </w:p>
    <w:p w14:paraId="0D183C08" w14:textId="3543B6C3" w:rsidR="000A4D4C" w:rsidRPr="009350DB" w:rsidRDefault="000A4D4C" w:rsidP="00AB5470">
      <w:pPr>
        <w:wordWrap w:val="0"/>
        <w:jc w:val="right"/>
        <w:rPr>
          <w:rFonts w:asciiTheme="majorEastAsia" w:eastAsiaTheme="majorEastAsia" w:hAnsiTheme="majorEastAsia"/>
          <w:b/>
          <w:bCs/>
          <w:u w:val="single"/>
        </w:rPr>
      </w:pPr>
      <w:r w:rsidRPr="009350DB">
        <w:rPr>
          <w:rFonts w:asciiTheme="majorEastAsia" w:eastAsiaTheme="majorEastAsia" w:hAnsiTheme="majorEastAsia" w:hint="eastAsia"/>
          <w:b/>
          <w:bCs/>
          <w:sz w:val="22"/>
          <w:u w:val="single"/>
        </w:rPr>
        <w:t>基 準 日</w:t>
      </w:r>
      <w:r w:rsidR="00C0188F">
        <w:rPr>
          <w:rFonts w:asciiTheme="majorEastAsia" w:eastAsiaTheme="majorEastAsia" w:hAnsiTheme="majorEastAsia" w:hint="eastAsia"/>
          <w:b/>
          <w:bCs/>
          <w:sz w:val="22"/>
          <w:u w:val="single"/>
        </w:rPr>
        <w:t>・回答期限</w:t>
      </w:r>
      <w:r w:rsidRPr="009350DB">
        <w:rPr>
          <w:rFonts w:asciiTheme="majorEastAsia" w:eastAsiaTheme="majorEastAsia" w:hAnsiTheme="majorEastAsia" w:hint="eastAsia"/>
          <w:b/>
          <w:bCs/>
          <w:sz w:val="22"/>
          <w:u w:val="single"/>
        </w:rPr>
        <w:t>：</w:t>
      </w:r>
      <w:r w:rsidR="00C0188F">
        <w:rPr>
          <w:rFonts w:asciiTheme="majorEastAsia" w:eastAsiaTheme="majorEastAsia" w:hAnsiTheme="majorEastAsia" w:hint="eastAsia"/>
          <w:b/>
          <w:bCs/>
          <w:sz w:val="22"/>
          <w:u w:val="single"/>
        </w:rPr>
        <w:t>依頼文書参照</w:t>
      </w:r>
      <w:r w:rsidR="009350DB" w:rsidRPr="009350DB">
        <w:rPr>
          <w:rFonts w:asciiTheme="majorEastAsia" w:eastAsiaTheme="majorEastAsia" w:hAnsiTheme="majorEastAsia" w:hint="eastAsia"/>
          <w:b/>
          <w:bCs/>
          <w:sz w:val="22"/>
        </w:rPr>
        <w:t xml:space="preserve">      </w:t>
      </w:r>
    </w:p>
    <w:p w14:paraId="300B5CCC" w14:textId="56C03527" w:rsidR="009C683E" w:rsidRDefault="00724E01">
      <w:pPr>
        <w:rPr>
          <w:b/>
          <w:bCs/>
        </w:rPr>
      </w:pPr>
      <w:r w:rsidRPr="00F122A6">
        <w:rPr>
          <w:rFonts w:hint="eastAsia"/>
          <w:b/>
          <w:bCs/>
        </w:rPr>
        <w:t>※</w:t>
      </w:r>
      <w:r w:rsidR="009C683E">
        <w:rPr>
          <w:rFonts w:hint="eastAsia"/>
          <w:b/>
          <w:bCs/>
        </w:rPr>
        <w:t>入所</w:t>
      </w:r>
      <w:r w:rsidR="00C47DDC">
        <w:rPr>
          <w:rFonts w:hint="eastAsia"/>
          <w:b/>
          <w:bCs/>
        </w:rPr>
        <w:t>等</w:t>
      </w:r>
      <w:r w:rsidR="009C683E">
        <w:rPr>
          <w:rFonts w:hint="eastAsia"/>
          <w:b/>
          <w:bCs/>
        </w:rPr>
        <w:t>の情報提供対象者は、都城市に住所のある方です。</w:t>
      </w:r>
    </w:p>
    <w:p w14:paraId="6F06D220" w14:textId="2D9995E4" w:rsidR="00724E01" w:rsidRPr="008E5CB4" w:rsidRDefault="009C683E">
      <w:pPr>
        <w:rPr>
          <w:b/>
          <w:bCs/>
        </w:rPr>
      </w:pPr>
      <w:r>
        <w:rPr>
          <w:rFonts w:hint="eastAsia"/>
          <w:b/>
          <w:bCs/>
        </w:rPr>
        <w:t>※</w:t>
      </w:r>
      <w:r w:rsidR="00724E01" w:rsidRPr="00F122A6">
        <w:rPr>
          <w:rFonts w:hint="eastAsia"/>
          <w:b/>
          <w:bCs/>
        </w:rPr>
        <w:t>入所</w:t>
      </w:r>
      <w:r w:rsidR="00C47DDC">
        <w:rPr>
          <w:rFonts w:hint="eastAsia"/>
          <w:b/>
          <w:bCs/>
        </w:rPr>
        <w:t>等対象者</w:t>
      </w:r>
      <w:r w:rsidR="00724E01" w:rsidRPr="00F122A6">
        <w:rPr>
          <w:rFonts w:hint="eastAsia"/>
          <w:b/>
          <w:bCs/>
        </w:rPr>
        <w:t>の氏名・生年月日</w:t>
      </w:r>
      <w:r w:rsidR="00724E01">
        <w:rPr>
          <w:rFonts w:hint="eastAsia"/>
          <w:b/>
          <w:bCs/>
        </w:rPr>
        <w:t>など</w:t>
      </w:r>
      <w:r w:rsidR="00724E01" w:rsidRPr="00F122A6">
        <w:rPr>
          <w:rFonts w:hint="eastAsia"/>
          <w:b/>
          <w:bCs/>
        </w:rPr>
        <w:t>が</w:t>
      </w:r>
      <w:r w:rsidR="00724E01">
        <w:rPr>
          <w:rFonts w:hint="eastAsia"/>
          <w:b/>
          <w:bCs/>
        </w:rPr>
        <w:t>分</w:t>
      </w:r>
      <w:r w:rsidR="002D6E6A">
        <w:rPr>
          <w:rFonts w:hint="eastAsia"/>
          <w:b/>
          <w:bCs/>
        </w:rPr>
        <w:t>かるものであれは、この様式でなくても構いません</w:t>
      </w:r>
      <w:r w:rsidR="00724E01" w:rsidRPr="00F122A6">
        <w:rPr>
          <w:rFonts w:hint="eastAsia"/>
          <w:b/>
          <w:bCs/>
        </w:rPr>
        <w:t>。</w:t>
      </w:r>
    </w:p>
    <w:tbl>
      <w:tblPr>
        <w:tblStyle w:val="a3"/>
        <w:tblW w:w="9760" w:type="dxa"/>
        <w:tblLook w:val="04A0" w:firstRow="1" w:lastRow="0" w:firstColumn="1" w:lastColumn="0" w:noHBand="0" w:noVBand="1"/>
      </w:tblPr>
      <w:tblGrid>
        <w:gridCol w:w="477"/>
        <w:gridCol w:w="3487"/>
        <w:gridCol w:w="3261"/>
        <w:gridCol w:w="2535"/>
      </w:tblGrid>
      <w:tr w:rsidR="002F6D17" w:rsidRPr="00F122A6" w14:paraId="006514E5" w14:textId="77777777" w:rsidTr="002F6D17">
        <w:trPr>
          <w:trHeight w:val="570"/>
        </w:trPr>
        <w:tc>
          <w:tcPr>
            <w:tcW w:w="477" w:type="dxa"/>
            <w:tcBorders>
              <w:bottom w:val="single" w:sz="18" w:space="0" w:color="auto"/>
            </w:tcBorders>
            <w:noWrap/>
            <w:vAlign w:val="center"/>
            <w:hideMark/>
          </w:tcPr>
          <w:p w14:paraId="73B809B0" w14:textId="77777777" w:rsidR="002F6D17" w:rsidRPr="006B6020" w:rsidRDefault="002F6D17" w:rsidP="00F122A6">
            <w:pPr>
              <w:jc w:val="center"/>
              <w:rPr>
                <w:rFonts w:asciiTheme="majorEastAsia" w:eastAsiaTheme="majorEastAsia" w:hAnsiTheme="majorEastAsia"/>
              </w:rPr>
            </w:pPr>
            <w:r w:rsidRPr="006B6020">
              <w:rPr>
                <w:rFonts w:asciiTheme="majorEastAsia" w:eastAsiaTheme="majorEastAsia" w:hAnsiTheme="majorEastAsia" w:hint="eastAsia"/>
              </w:rPr>
              <w:t>№</w:t>
            </w:r>
          </w:p>
        </w:tc>
        <w:tc>
          <w:tcPr>
            <w:tcW w:w="3487" w:type="dxa"/>
            <w:tcBorders>
              <w:bottom w:val="single" w:sz="18" w:space="0" w:color="auto"/>
            </w:tcBorders>
            <w:noWrap/>
            <w:vAlign w:val="center"/>
            <w:hideMark/>
          </w:tcPr>
          <w:p w14:paraId="76588CB6" w14:textId="77777777" w:rsidR="002F6D17" w:rsidRPr="006B6020" w:rsidRDefault="002F6D17" w:rsidP="00F122A6">
            <w:pPr>
              <w:jc w:val="center"/>
              <w:rPr>
                <w:rFonts w:asciiTheme="majorEastAsia" w:eastAsiaTheme="majorEastAsia" w:hAnsiTheme="majorEastAsia"/>
              </w:rPr>
            </w:pPr>
            <w:r w:rsidRPr="006B6020">
              <w:rPr>
                <w:rFonts w:asciiTheme="majorEastAsia" w:eastAsiaTheme="majorEastAsia" w:hAnsiTheme="majorEastAsia" w:hint="eastAsia"/>
              </w:rPr>
              <w:t>氏名</w:t>
            </w:r>
          </w:p>
        </w:tc>
        <w:tc>
          <w:tcPr>
            <w:tcW w:w="3261" w:type="dxa"/>
            <w:tcBorders>
              <w:bottom w:val="single" w:sz="18" w:space="0" w:color="auto"/>
            </w:tcBorders>
            <w:vAlign w:val="center"/>
          </w:tcPr>
          <w:p w14:paraId="3E1B11FC" w14:textId="77777777" w:rsidR="002F6D17" w:rsidRPr="006B6020" w:rsidRDefault="002F6D17" w:rsidP="00071898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フリガナ</w:t>
            </w:r>
          </w:p>
        </w:tc>
        <w:tc>
          <w:tcPr>
            <w:tcW w:w="2535" w:type="dxa"/>
            <w:tcBorders>
              <w:bottom w:val="single" w:sz="18" w:space="0" w:color="auto"/>
            </w:tcBorders>
            <w:noWrap/>
            <w:vAlign w:val="center"/>
            <w:hideMark/>
          </w:tcPr>
          <w:p w14:paraId="6EB3BCF6" w14:textId="6936F777" w:rsidR="002F6D17" w:rsidRPr="006B6020" w:rsidRDefault="002F6D17" w:rsidP="00F122A6">
            <w:pPr>
              <w:jc w:val="center"/>
              <w:rPr>
                <w:rFonts w:asciiTheme="majorEastAsia" w:eastAsiaTheme="majorEastAsia" w:hAnsiTheme="majorEastAsia"/>
              </w:rPr>
            </w:pPr>
            <w:r w:rsidRPr="006B6020">
              <w:rPr>
                <w:rFonts w:asciiTheme="majorEastAsia" w:eastAsiaTheme="majorEastAsia" w:hAnsiTheme="majorEastAsia" w:hint="eastAsia"/>
              </w:rPr>
              <w:t>生年月日</w:t>
            </w:r>
          </w:p>
        </w:tc>
      </w:tr>
      <w:tr w:rsidR="00071898" w:rsidRPr="00F122A6" w14:paraId="5BF71BC4" w14:textId="77777777" w:rsidTr="00071898">
        <w:trPr>
          <w:trHeight w:val="151"/>
        </w:trPr>
        <w:tc>
          <w:tcPr>
            <w:tcW w:w="477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pct5" w:color="auto" w:fill="auto"/>
            <w:noWrap/>
            <w:vAlign w:val="center"/>
            <w:hideMark/>
          </w:tcPr>
          <w:p w14:paraId="40DF3B7B" w14:textId="77777777" w:rsidR="00071898" w:rsidRPr="00F122A6" w:rsidRDefault="00071898" w:rsidP="00F122A6">
            <w:pPr>
              <w:jc w:val="center"/>
            </w:pPr>
            <w:r w:rsidRPr="00F122A6">
              <w:rPr>
                <w:rFonts w:hint="eastAsia"/>
              </w:rPr>
              <w:t>例</w:t>
            </w:r>
          </w:p>
        </w:tc>
        <w:tc>
          <w:tcPr>
            <w:tcW w:w="9283" w:type="dxa"/>
            <w:gridSpan w:val="3"/>
            <w:tcBorders>
              <w:top w:val="single" w:sz="18" w:space="0" w:color="auto"/>
              <w:right w:val="single" w:sz="18" w:space="0" w:color="auto"/>
            </w:tcBorders>
            <w:shd w:val="pct5" w:color="auto" w:fill="auto"/>
          </w:tcPr>
          <w:p w14:paraId="4EF9B08E" w14:textId="737AA1AB" w:rsidR="00071898" w:rsidRPr="00F122A6" w:rsidRDefault="00071898" w:rsidP="00F122A6">
            <w:pPr>
              <w:jc w:val="center"/>
            </w:pPr>
            <w:r w:rsidRPr="00F122A6">
              <w:rPr>
                <w:rFonts w:hint="eastAsia"/>
              </w:rPr>
              <w:t>例①</w:t>
            </w:r>
            <w:r w:rsidRPr="008F74E3">
              <w:rPr>
                <w:rFonts w:hint="eastAsia"/>
                <w:b/>
                <w:bCs/>
                <w:u w:val="single"/>
              </w:rPr>
              <w:t>都城市</w:t>
            </w:r>
            <w:r w:rsidRPr="00F122A6">
              <w:rPr>
                <w:rFonts w:hint="eastAsia"/>
              </w:rPr>
              <w:t>に住所がある方</w:t>
            </w:r>
          </w:p>
        </w:tc>
      </w:tr>
      <w:tr w:rsidR="002F6D17" w:rsidRPr="00F122A6" w14:paraId="27ECE135" w14:textId="77777777" w:rsidTr="002F6D17">
        <w:trPr>
          <w:trHeight w:val="70"/>
        </w:trPr>
        <w:tc>
          <w:tcPr>
            <w:tcW w:w="477" w:type="dxa"/>
            <w:vMerge/>
            <w:tcBorders>
              <w:left w:val="single" w:sz="18" w:space="0" w:color="auto"/>
              <w:bottom w:val="single" w:sz="18" w:space="0" w:color="auto"/>
            </w:tcBorders>
            <w:shd w:val="pct5" w:color="auto" w:fill="auto"/>
            <w:hideMark/>
          </w:tcPr>
          <w:p w14:paraId="31F1026C" w14:textId="77777777" w:rsidR="002F6D17" w:rsidRPr="00F122A6" w:rsidRDefault="002F6D17" w:rsidP="00F122A6"/>
        </w:tc>
        <w:tc>
          <w:tcPr>
            <w:tcW w:w="3487" w:type="dxa"/>
            <w:tcBorders>
              <w:bottom w:val="single" w:sz="18" w:space="0" w:color="auto"/>
            </w:tcBorders>
            <w:shd w:val="pct5" w:color="auto" w:fill="auto"/>
            <w:noWrap/>
            <w:vAlign w:val="center"/>
            <w:hideMark/>
          </w:tcPr>
          <w:p w14:paraId="05F6C95F" w14:textId="77777777" w:rsidR="002F6D17" w:rsidRPr="00F122A6" w:rsidRDefault="002F6D17" w:rsidP="00F122A6">
            <w:pPr>
              <w:jc w:val="center"/>
              <w:rPr>
                <w:b/>
                <w:bCs/>
              </w:rPr>
            </w:pPr>
            <w:r w:rsidRPr="00F122A6">
              <w:rPr>
                <w:rFonts w:hint="eastAsia"/>
                <w:b/>
                <w:bCs/>
              </w:rPr>
              <w:t>都城　盆地</w:t>
            </w:r>
          </w:p>
        </w:tc>
        <w:tc>
          <w:tcPr>
            <w:tcW w:w="3261" w:type="dxa"/>
            <w:tcBorders>
              <w:bottom w:val="single" w:sz="18" w:space="0" w:color="auto"/>
            </w:tcBorders>
            <w:shd w:val="pct5" w:color="auto" w:fill="auto"/>
          </w:tcPr>
          <w:p w14:paraId="6797F6B5" w14:textId="77777777" w:rsidR="002F6D17" w:rsidRPr="00F122A6" w:rsidRDefault="002F6D17" w:rsidP="00F122A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ﾐﾔｺﾉｼﾞｮｳ　ﾎﾞﾝﾁ</w:t>
            </w:r>
          </w:p>
        </w:tc>
        <w:tc>
          <w:tcPr>
            <w:tcW w:w="2535" w:type="dxa"/>
            <w:tcBorders>
              <w:bottom w:val="single" w:sz="18" w:space="0" w:color="auto"/>
              <w:right w:val="single" w:sz="18" w:space="0" w:color="auto"/>
            </w:tcBorders>
            <w:shd w:val="pct5" w:color="auto" w:fill="auto"/>
            <w:noWrap/>
            <w:vAlign w:val="center"/>
            <w:hideMark/>
          </w:tcPr>
          <w:p w14:paraId="7E193400" w14:textId="665EF3CB" w:rsidR="002F6D17" w:rsidRPr="00F122A6" w:rsidRDefault="002F6D17" w:rsidP="00F122A6">
            <w:pPr>
              <w:jc w:val="center"/>
            </w:pPr>
            <w:r w:rsidRPr="00F122A6">
              <w:rPr>
                <w:rFonts w:hint="eastAsia"/>
                <w:b/>
                <w:bCs/>
              </w:rPr>
              <w:t>S15.1.1</w:t>
            </w:r>
          </w:p>
        </w:tc>
      </w:tr>
      <w:tr w:rsidR="002F6D17" w:rsidRPr="00F122A6" w14:paraId="178BCE0F" w14:textId="77777777" w:rsidTr="002F6D17">
        <w:trPr>
          <w:trHeight w:val="391"/>
        </w:trPr>
        <w:tc>
          <w:tcPr>
            <w:tcW w:w="477" w:type="dxa"/>
            <w:tcBorders>
              <w:top w:val="single" w:sz="18" w:space="0" w:color="auto"/>
            </w:tcBorders>
            <w:noWrap/>
            <w:hideMark/>
          </w:tcPr>
          <w:p w14:paraId="458875CF" w14:textId="77777777" w:rsidR="002F6D17" w:rsidRPr="006B6020" w:rsidRDefault="002F6D17" w:rsidP="00F122A6">
            <w:pPr>
              <w:rPr>
                <w:rFonts w:asciiTheme="majorEastAsia" w:eastAsiaTheme="majorEastAsia" w:hAnsiTheme="majorEastAsia"/>
              </w:rPr>
            </w:pPr>
            <w:r w:rsidRPr="006B6020">
              <w:rPr>
                <w:rFonts w:asciiTheme="majorEastAsia" w:eastAsiaTheme="majorEastAsia" w:hAnsiTheme="majorEastAsia" w:hint="eastAsia"/>
              </w:rPr>
              <w:t>1</w:t>
            </w:r>
          </w:p>
        </w:tc>
        <w:tc>
          <w:tcPr>
            <w:tcW w:w="3487" w:type="dxa"/>
            <w:tcBorders>
              <w:top w:val="single" w:sz="18" w:space="0" w:color="auto"/>
            </w:tcBorders>
            <w:noWrap/>
            <w:hideMark/>
          </w:tcPr>
          <w:p w14:paraId="1F1C71F3" w14:textId="77777777" w:rsidR="002F6D17" w:rsidRPr="00F122A6" w:rsidRDefault="002F6D17" w:rsidP="00F122A6">
            <w:r w:rsidRPr="00F122A6">
              <w:rPr>
                <w:rFonts w:hint="eastAsia"/>
              </w:rPr>
              <w:t xml:space="preserve">　</w:t>
            </w:r>
          </w:p>
        </w:tc>
        <w:tc>
          <w:tcPr>
            <w:tcW w:w="3261" w:type="dxa"/>
            <w:tcBorders>
              <w:top w:val="single" w:sz="18" w:space="0" w:color="auto"/>
            </w:tcBorders>
          </w:tcPr>
          <w:p w14:paraId="214C3266" w14:textId="77777777" w:rsidR="002F6D17" w:rsidRPr="00F122A6" w:rsidRDefault="002F6D17" w:rsidP="00F122A6"/>
        </w:tc>
        <w:tc>
          <w:tcPr>
            <w:tcW w:w="2535" w:type="dxa"/>
            <w:tcBorders>
              <w:top w:val="single" w:sz="18" w:space="0" w:color="auto"/>
            </w:tcBorders>
            <w:noWrap/>
            <w:hideMark/>
          </w:tcPr>
          <w:p w14:paraId="513FCC42" w14:textId="78F4D187" w:rsidR="002F6D17" w:rsidRPr="00F122A6" w:rsidRDefault="002F6D17" w:rsidP="00F122A6">
            <w:pPr>
              <w:jc w:val="center"/>
            </w:pPr>
            <w:r w:rsidRPr="00F122A6">
              <w:rPr>
                <w:rFonts w:hint="eastAsia"/>
              </w:rPr>
              <w:t xml:space="preserve">　</w:t>
            </w:r>
          </w:p>
        </w:tc>
      </w:tr>
      <w:tr w:rsidR="002F6D17" w:rsidRPr="00F122A6" w14:paraId="25F281AF" w14:textId="77777777" w:rsidTr="002F6D17">
        <w:trPr>
          <w:trHeight w:val="391"/>
        </w:trPr>
        <w:tc>
          <w:tcPr>
            <w:tcW w:w="477" w:type="dxa"/>
            <w:noWrap/>
            <w:hideMark/>
          </w:tcPr>
          <w:p w14:paraId="696CC3E7" w14:textId="77777777" w:rsidR="002F6D17" w:rsidRPr="006B6020" w:rsidRDefault="002F6D17" w:rsidP="00F122A6">
            <w:pPr>
              <w:rPr>
                <w:rFonts w:asciiTheme="majorEastAsia" w:eastAsiaTheme="majorEastAsia" w:hAnsiTheme="majorEastAsia"/>
              </w:rPr>
            </w:pPr>
            <w:r w:rsidRPr="006B6020">
              <w:rPr>
                <w:rFonts w:asciiTheme="majorEastAsia" w:eastAsiaTheme="majorEastAsia" w:hAnsiTheme="majorEastAsia" w:hint="eastAsia"/>
              </w:rPr>
              <w:t>2</w:t>
            </w:r>
          </w:p>
        </w:tc>
        <w:tc>
          <w:tcPr>
            <w:tcW w:w="3487" w:type="dxa"/>
            <w:noWrap/>
            <w:hideMark/>
          </w:tcPr>
          <w:p w14:paraId="0CA46670" w14:textId="77777777" w:rsidR="002F6D17" w:rsidRPr="00F122A6" w:rsidRDefault="002F6D17" w:rsidP="00F122A6">
            <w:r w:rsidRPr="00F122A6">
              <w:rPr>
                <w:rFonts w:hint="eastAsia"/>
              </w:rPr>
              <w:t xml:space="preserve">　</w:t>
            </w:r>
          </w:p>
        </w:tc>
        <w:tc>
          <w:tcPr>
            <w:tcW w:w="3261" w:type="dxa"/>
          </w:tcPr>
          <w:p w14:paraId="19FA9149" w14:textId="77777777" w:rsidR="002F6D17" w:rsidRPr="00F122A6" w:rsidRDefault="002F6D17" w:rsidP="00F122A6"/>
        </w:tc>
        <w:tc>
          <w:tcPr>
            <w:tcW w:w="2535" w:type="dxa"/>
            <w:noWrap/>
            <w:hideMark/>
          </w:tcPr>
          <w:p w14:paraId="07035578" w14:textId="73248E2E" w:rsidR="002F6D17" w:rsidRPr="00F122A6" w:rsidRDefault="002F6D17" w:rsidP="00F122A6">
            <w:pPr>
              <w:jc w:val="center"/>
            </w:pPr>
            <w:r w:rsidRPr="00F122A6">
              <w:rPr>
                <w:rFonts w:hint="eastAsia"/>
              </w:rPr>
              <w:t xml:space="preserve">　</w:t>
            </w:r>
          </w:p>
        </w:tc>
      </w:tr>
      <w:tr w:rsidR="002F6D17" w:rsidRPr="00F122A6" w14:paraId="575B9C7F" w14:textId="77777777" w:rsidTr="002F6D17">
        <w:trPr>
          <w:trHeight w:val="391"/>
        </w:trPr>
        <w:tc>
          <w:tcPr>
            <w:tcW w:w="477" w:type="dxa"/>
            <w:noWrap/>
            <w:hideMark/>
          </w:tcPr>
          <w:p w14:paraId="6365ED0A" w14:textId="77777777" w:rsidR="002F6D17" w:rsidRPr="006B6020" w:rsidRDefault="002F6D17" w:rsidP="00F122A6">
            <w:pPr>
              <w:rPr>
                <w:rFonts w:asciiTheme="majorEastAsia" w:eastAsiaTheme="majorEastAsia" w:hAnsiTheme="majorEastAsia"/>
              </w:rPr>
            </w:pPr>
            <w:r w:rsidRPr="006B6020">
              <w:rPr>
                <w:rFonts w:asciiTheme="majorEastAsia" w:eastAsiaTheme="majorEastAsia" w:hAnsiTheme="majorEastAsia" w:hint="eastAsia"/>
              </w:rPr>
              <w:t>3</w:t>
            </w:r>
          </w:p>
        </w:tc>
        <w:tc>
          <w:tcPr>
            <w:tcW w:w="3487" w:type="dxa"/>
            <w:noWrap/>
            <w:hideMark/>
          </w:tcPr>
          <w:p w14:paraId="58438A00" w14:textId="77777777" w:rsidR="002F6D17" w:rsidRPr="00F122A6" w:rsidRDefault="002F6D17" w:rsidP="00F122A6">
            <w:r w:rsidRPr="00F122A6">
              <w:rPr>
                <w:rFonts w:hint="eastAsia"/>
              </w:rPr>
              <w:t xml:space="preserve">　</w:t>
            </w:r>
          </w:p>
        </w:tc>
        <w:tc>
          <w:tcPr>
            <w:tcW w:w="3261" w:type="dxa"/>
          </w:tcPr>
          <w:p w14:paraId="3211F506" w14:textId="77777777" w:rsidR="002F6D17" w:rsidRPr="00F122A6" w:rsidRDefault="002F6D17" w:rsidP="00F122A6"/>
        </w:tc>
        <w:tc>
          <w:tcPr>
            <w:tcW w:w="2535" w:type="dxa"/>
            <w:noWrap/>
            <w:hideMark/>
          </w:tcPr>
          <w:p w14:paraId="52425FA2" w14:textId="32D9A310" w:rsidR="002F6D17" w:rsidRPr="00F122A6" w:rsidRDefault="002F6D17" w:rsidP="00F122A6">
            <w:pPr>
              <w:jc w:val="center"/>
            </w:pPr>
            <w:r w:rsidRPr="00F122A6">
              <w:rPr>
                <w:rFonts w:hint="eastAsia"/>
              </w:rPr>
              <w:t xml:space="preserve">　</w:t>
            </w:r>
          </w:p>
        </w:tc>
      </w:tr>
      <w:tr w:rsidR="002F6D17" w:rsidRPr="00F122A6" w14:paraId="1B3F15E8" w14:textId="77777777" w:rsidTr="002F6D17">
        <w:trPr>
          <w:trHeight w:val="391"/>
        </w:trPr>
        <w:tc>
          <w:tcPr>
            <w:tcW w:w="477" w:type="dxa"/>
            <w:noWrap/>
            <w:hideMark/>
          </w:tcPr>
          <w:p w14:paraId="708F9B63" w14:textId="77777777" w:rsidR="002F6D17" w:rsidRPr="006B6020" w:rsidRDefault="002F6D17" w:rsidP="00F122A6">
            <w:pPr>
              <w:rPr>
                <w:rFonts w:asciiTheme="majorEastAsia" w:eastAsiaTheme="majorEastAsia" w:hAnsiTheme="majorEastAsia"/>
              </w:rPr>
            </w:pPr>
            <w:r w:rsidRPr="006B6020">
              <w:rPr>
                <w:rFonts w:asciiTheme="majorEastAsia" w:eastAsiaTheme="majorEastAsia" w:hAnsiTheme="majorEastAsia" w:hint="eastAsia"/>
              </w:rPr>
              <w:t>4</w:t>
            </w:r>
          </w:p>
        </w:tc>
        <w:tc>
          <w:tcPr>
            <w:tcW w:w="3487" w:type="dxa"/>
            <w:noWrap/>
            <w:hideMark/>
          </w:tcPr>
          <w:p w14:paraId="50490A58" w14:textId="77777777" w:rsidR="002F6D17" w:rsidRPr="00F122A6" w:rsidRDefault="002F6D17" w:rsidP="00F122A6">
            <w:r w:rsidRPr="00F122A6">
              <w:rPr>
                <w:rFonts w:hint="eastAsia"/>
              </w:rPr>
              <w:t xml:space="preserve">　</w:t>
            </w:r>
          </w:p>
        </w:tc>
        <w:tc>
          <w:tcPr>
            <w:tcW w:w="3261" w:type="dxa"/>
          </w:tcPr>
          <w:p w14:paraId="1D1EA2AB" w14:textId="77777777" w:rsidR="002F6D17" w:rsidRPr="00F122A6" w:rsidRDefault="002F6D17" w:rsidP="00F122A6"/>
        </w:tc>
        <w:tc>
          <w:tcPr>
            <w:tcW w:w="2535" w:type="dxa"/>
            <w:noWrap/>
            <w:hideMark/>
          </w:tcPr>
          <w:p w14:paraId="04A3CEBF" w14:textId="3E707D3A" w:rsidR="002F6D17" w:rsidRPr="00F122A6" w:rsidRDefault="002F6D17" w:rsidP="00F122A6">
            <w:pPr>
              <w:jc w:val="center"/>
            </w:pPr>
            <w:r w:rsidRPr="00F122A6">
              <w:rPr>
                <w:rFonts w:hint="eastAsia"/>
              </w:rPr>
              <w:t xml:space="preserve">　</w:t>
            </w:r>
          </w:p>
        </w:tc>
      </w:tr>
      <w:tr w:rsidR="002F6D17" w:rsidRPr="00F122A6" w14:paraId="59866E91" w14:textId="77777777" w:rsidTr="002F6D17">
        <w:trPr>
          <w:trHeight w:val="391"/>
        </w:trPr>
        <w:tc>
          <w:tcPr>
            <w:tcW w:w="477" w:type="dxa"/>
            <w:noWrap/>
            <w:hideMark/>
          </w:tcPr>
          <w:p w14:paraId="5E3838AD" w14:textId="77777777" w:rsidR="002F6D17" w:rsidRPr="006B6020" w:rsidRDefault="002F6D17" w:rsidP="00F122A6">
            <w:pPr>
              <w:rPr>
                <w:rFonts w:asciiTheme="majorEastAsia" w:eastAsiaTheme="majorEastAsia" w:hAnsiTheme="majorEastAsia"/>
              </w:rPr>
            </w:pPr>
            <w:r w:rsidRPr="006B6020">
              <w:rPr>
                <w:rFonts w:asciiTheme="majorEastAsia" w:eastAsiaTheme="majorEastAsia" w:hAnsiTheme="majorEastAsia" w:hint="eastAsia"/>
              </w:rPr>
              <w:t>5</w:t>
            </w:r>
          </w:p>
        </w:tc>
        <w:tc>
          <w:tcPr>
            <w:tcW w:w="3487" w:type="dxa"/>
            <w:noWrap/>
            <w:hideMark/>
          </w:tcPr>
          <w:p w14:paraId="2DE3250F" w14:textId="77777777" w:rsidR="002F6D17" w:rsidRPr="00F122A6" w:rsidRDefault="002F6D17" w:rsidP="00F122A6">
            <w:r w:rsidRPr="00F122A6">
              <w:rPr>
                <w:rFonts w:hint="eastAsia"/>
              </w:rPr>
              <w:t xml:space="preserve">　</w:t>
            </w:r>
          </w:p>
        </w:tc>
        <w:tc>
          <w:tcPr>
            <w:tcW w:w="3261" w:type="dxa"/>
          </w:tcPr>
          <w:p w14:paraId="7E116C9D" w14:textId="77777777" w:rsidR="002F6D17" w:rsidRPr="00F122A6" w:rsidRDefault="002F6D17" w:rsidP="00F122A6"/>
        </w:tc>
        <w:tc>
          <w:tcPr>
            <w:tcW w:w="2535" w:type="dxa"/>
            <w:noWrap/>
            <w:hideMark/>
          </w:tcPr>
          <w:p w14:paraId="4EFCF66C" w14:textId="57B5E77A" w:rsidR="002F6D17" w:rsidRPr="00F122A6" w:rsidRDefault="002F6D17" w:rsidP="00F122A6">
            <w:pPr>
              <w:jc w:val="center"/>
            </w:pPr>
            <w:r w:rsidRPr="00F122A6">
              <w:rPr>
                <w:rFonts w:hint="eastAsia"/>
              </w:rPr>
              <w:t xml:space="preserve">　</w:t>
            </w:r>
          </w:p>
        </w:tc>
      </w:tr>
      <w:tr w:rsidR="002F6D17" w:rsidRPr="00F122A6" w14:paraId="62AC988C" w14:textId="77777777" w:rsidTr="002F6D17">
        <w:trPr>
          <w:trHeight w:val="391"/>
        </w:trPr>
        <w:tc>
          <w:tcPr>
            <w:tcW w:w="477" w:type="dxa"/>
            <w:noWrap/>
            <w:hideMark/>
          </w:tcPr>
          <w:p w14:paraId="154C88A5" w14:textId="77777777" w:rsidR="002F6D17" w:rsidRPr="006B6020" w:rsidRDefault="002F6D17" w:rsidP="00F122A6">
            <w:pPr>
              <w:rPr>
                <w:rFonts w:asciiTheme="majorEastAsia" w:eastAsiaTheme="majorEastAsia" w:hAnsiTheme="majorEastAsia"/>
              </w:rPr>
            </w:pPr>
            <w:r w:rsidRPr="006B6020">
              <w:rPr>
                <w:rFonts w:asciiTheme="majorEastAsia" w:eastAsiaTheme="majorEastAsia" w:hAnsiTheme="majorEastAsia" w:hint="eastAsia"/>
              </w:rPr>
              <w:t>6</w:t>
            </w:r>
          </w:p>
        </w:tc>
        <w:tc>
          <w:tcPr>
            <w:tcW w:w="3487" w:type="dxa"/>
            <w:noWrap/>
            <w:hideMark/>
          </w:tcPr>
          <w:p w14:paraId="3422DEDC" w14:textId="77777777" w:rsidR="002F6D17" w:rsidRPr="00F122A6" w:rsidRDefault="002F6D17" w:rsidP="00F122A6">
            <w:r w:rsidRPr="00F122A6">
              <w:rPr>
                <w:rFonts w:hint="eastAsia"/>
              </w:rPr>
              <w:t xml:space="preserve">　</w:t>
            </w:r>
          </w:p>
        </w:tc>
        <w:tc>
          <w:tcPr>
            <w:tcW w:w="3261" w:type="dxa"/>
          </w:tcPr>
          <w:p w14:paraId="38CC6B40" w14:textId="77777777" w:rsidR="002F6D17" w:rsidRPr="00F122A6" w:rsidRDefault="002F6D17" w:rsidP="00F122A6"/>
        </w:tc>
        <w:tc>
          <w:tcPr>
            <w:tcW w:w="2535" w:type="dxa"/>
            <w:noWrap/>
            <w:hideMark/>
          </w:tcPr>
          <w:p w14:paraId="1C57783E" w14:textId="04480C4D" w:rsidR="002F6D17" w:rsidRPr="00F122A6" w:rsidRDefault="002F6D17" w:rsidP="00F122A6">
            <w:pPr>
              <w:jc w:val="center"/>
            </w:pPr>
            <w:r w:rsidRPr="00F122A6">
              <w:rPr>
                <w:rFonts w:hint="eastAsia"/>
              </w:rPr>
              <w:t xml:space="preserve">　</w:t>
            </w:r>
          </w:p>
        </w:tc>
      </w:tr>
      <w:tr w:rsidR="002F6D17" w:rsidRPr="00F122A6" w14:paraId="4F4F337F" w14:textId="77777777" w:rsidTr="002F6D17">
        <w:trPr>
          <w:trHeight w:val="391"/>
        </w:trPr>
        <w:tc>
          <w:tcPr>
            <w:tcW w:w="477" w:type="dxa"/>
            <w:noWrap/>
            <w:hideMark/>
          </w:tcPr>
          <w:p w14:paraId="12650B47" w14:textId="77777777" w:rsidR="002F6D17" w:rsidRPr="006B6020" w:rsidRDefault="002F6D17" w:rsidP="00F122A6">
            <w:pPr>
              <w:rPr>
                <w:rFonts w:asciiTheme="majorEastAsia" w:eastAsiaTheme="majorEastAsia" w:hAnsiTheme="majorEastAsia"/>
              </w:rPr>
            </w:pPr>
            <w:r w:rsidRPr="006B6020">
              <w:rPr>
                <w:rFonts w:asciiTheme="majorEastAsia" w:eastAsiaTheme="majorEastAsia" w:hAnsiTheme="majorEastAsia" w:hint="eastAsia"/>
              </w:rPr>
              <w:t>7</w:t>
            </w:r>
          </w:p>
        </w:tc>
        <w:tc>
          <w:tcPr>
            <w:tcW w:w="3487" w:type="dxa"/>
            <w:noWrap/>
            <w:hideMark/>
          </w:tcPr>
          <w:p w14:paraId="496E6328" w14:textId="77777777" w:rsidR="002F6D17" w:rsidRPr="00F122A6" w:rsidRDefault="002F6D17" w:rsidP="00F122A6">
            <w:r w:rsidRPr="00F122A6">
              <w:rPr>
                <w:rFonts w:hint="eastAsia"/>
              </w:rPr>
              <w:t xml:space="preserve">　</w:t>
            </w:r>
          </w:p>
        </w:tc>
        <w:tc>
          <w:tcPr>
            <w:tcW w:w="3261" w:type="dxa"/>
          </w:tcPr>
          <w:p w14:paraId="2ADED07F" w14:textId="77777777" w:rsidR="002F6D17" w:rsidRPr="00F122A6" w:rsidRDefault="002F6D17" w:rsidP="00F122A6"/>
        </w:tc>
        <w:tc>
          <w:tcPr>
            <w:tcW w:w="2535" w:type="dxa"/>
            <w:noWrap/>
            <w:hideMark/>
          </w:tcPr>
          <w:p w14:paraId="06DFB5D4" w14:textId="0940E213" w:rsidR="002F6D17" w:rsidRPr="00F122A6" w:rsidRDefault="002F6D17" w:rsidP="00F122A6">
            <w:pPr>
              <w:jc w:val="center"/>
            </w:pPr>
            <w:r w:rsidRPr="00F122A6">
              <w:rPr>
                <w:rFonts w:hint="eastAsia"/>
              </w:rPr>
              <w:t xml:space="preserve">　</w:t>
            </w:r>
          </w:p>
        </w:tc>
      </w:tr>
      <w:tr w:rsidR="002F6D17" w:rsidRPr="00F122A6" w14:paraId="193FF959" w14:textId="77777777" w:rsidTr="002F6D17">
        <w:trPr>
          <w:trHeight w:val="391"/>
        </w:trPr>
        <w:tc>
          <w:tcPr>
            <w:tcW w:w="477" w:type="dxa"/>
            <w:noWrap/>
            <w:hideMark/>
          </w:tcPr>
          <w:p w14:paraId="2C7772CB" w14:textId="77777777" w:rsidR="002F6D17" w:rsidRPr="006B6020" w:rsidRDefault="002F6D17" w:rsidP="00F122A6">
            <w:pPr>
              <w:rPr>
                <w:rFonts w:asciiTheme="majorEastAsia" w:eastAsiaTheme="majorEastAsia" w:hAnsiTheme="majorEastAsia"/>
              </w:rPr>
            </w:pPr>
            <w:r w:rsidRPr="006B6020">
              <w:rPr>
                <w:rFonts w:asciiTheme="majorEastAsia" w:eastAsiaTheme="majorEastAsia" w:hAnsiTheme="majorEastAsia" w:hint="eastAsia"/>
              </w:rPr>
              <w:t>8</w:t>
            </w:r>
          </w:p>
        </w:tc>
        <w:tc>
          <w:tcPr>
            <w:tcW w:w="3487" w:type="dxa"/>
            <w:noWrap/>
            <w:hideMark/>
          </w:tcPr>
          <w:p w14:paraId="7D7B9F8C" w14:textId="77777777" w:rsidR="002F6D17" w:rsidRPr="00F122A6" w:rsidRDefault="002F6D17" w:rsidP="00F122A6">
            <w:r w:rsidRPr="00F122A6">
              <w:rPr>
                <w:rFonts w:hint="eastAsia"/>
              </w:rPr>
              <w:t xml:space="preserve">　</w:t>
            </w:r>
          </w:p>
        </w:tc>
        <w:tc>
          <w:tcPr>
            <w:tcW w:w="3261" w:type="dxa"/>
          </w:tcPr>
          <w:p w14:paraId="0AA4BAD8" w14:textId="77777777" w:rsidR="002F6D17" w:rsidRPr="00F122A6" w:rsidRDefault="002F6D17" w:rsidP="00F122A6"/>
        </w:tc>
        <w:tc>
          <w:tcPr>
            <w:tcW w:w="2535" w:type="dxa"/>
            <w:noWrap/>
            <w:hideMark/>
          </w:tcPr>
          <w:p w14:paraId="699BCE23" w14:textId="50C06E68" w:rsidR="002F6D17" w:rsidRPr="00F122A6" w:rsidRDefault="002F6D17" w:rsidP="00F122A6">
            <w:pPr>
              <w:jc w:val="center"/>
            </w:pPr>
            <w:r w:rsidRPr="00F122A6">
              <w:rPr>
                <w:rFonts w:hint="eastAsia"/>
              </w:rPr>
              <w:t xml:space="preserve">　</w:t>
            </w:r>
          </w:p>
        </w:tc>
      </w:tr>
      <w:tr w:rsidR="002F6D17" w:rsidRPr="00F122A6" w14:paraId="6856CA5A" w14:textId="77777777" w:rsidTr="002F6D17">
        <w:trPr>
          <w:trHeight w:val="391"/>
        </w:trPr>
        <w:tc>
          <w:tcPr>
            <w:tcW w:w="477" w:type="dxa"/>
            <w:noWrap/>
            <w:hideMark/>
          </w:tcPr>
          <w:p w14:paraId="464D7CA3" w14:textId="77777777" w:rsidR="002F6D17" w:rsidRPr="006B6020" w:rsidRDefault="002F6D17" w:rsidP="00F122A6">
            <w:pPr>
              <w:rPr>
                <w:rFonts w:asciiTheme="majorEastAsia" w:eastAsiaTheme="majorEastAsia" w:hAnsiTheme="majorEastAsia"/>
              </w:rPr>
            </w:pPr>
            <w:r w:rsidRPr="006B6020">
              <w:rPr>
                <w:rFonts w:asciiTheme="majorEastAsia" w:eastAsiaTheme="majorEastAsia" w:hAnsiTheme="majorEastAsia" w:hint="eastAsia"/>
              </w:rPr>
              <w:t>9</w:t>
            </w:r>
          </w:p>
        </w:tc>
        <w:tc>
          <w:tcPr>
            <w:tcW w:w="3487" w:type="dxa"/>
            <w:noWrap/>
            <w:hideMark/>
          </w:tcPr>
          <w:p w14:paraId="25B340A0" w14:textId="77777777" w:rsidR="002F6D17" w:rsidRPr="00F122A6" w:rsidRDefault="002F6D17" w:rsidP="00F122A6">
            <w:r w:rsidRPr="00F122A6">
              <w:rPr>
                <w:rFonts w:hint="eastAsia"/>
              </w:rPr>
              <w:t xml:space="preserve">　</w:t>
            </w:r>
          </w:p>
        </w:tc>
        <w:tc>
          <w:tcPr>
            <w:tcW w:w="3261" w:type="dxa"/>
          </w:tcPr>
          <w:p w14:paraId="68C2F192" w14:textId="77777777" w:rsidR="002F6D17" w:rsidRPr="00F122A6" w:rsidRDefault="002F6D17" w:rsidP="00F122A6"/>
        </w:tc>
        <w:tc>
          <w:tcPr>
            <w:tcW w:w="2535" w:type="dxa"/>
            <w:noWrap/>
            <w:hideMark/>
          </w:tcPr>
          <w:p w14:paraId="1CC5B8FF" w14:textId="0390EF9B" w:rsidR="002F6D17" w:rsidRPr="00F122A6" w:rsidRDefault="002F6D17" w:rsidP="00F122A6">
            <w:pPr>
              <w:jc w:val="center"/>
            </w:pPr>
            <w:r w:rsidRPr="00F122A6">
              <w:rPr>
                <w:rFonts w:hint="eastAsia"/>
              </w:rPr>
              <w:t xml:space="preserve">　</w:t>
            </w:r>
          </w:p>
        </w:tc>
      </w:tr>
      <w:tr w:rsidR="002F6D17" w:rsidRPr="00F122A6" w14:paraId="3201FDF1" w14:textId="77777777" w:rsidTr="002F6D17">
        <w:trPr>
          <w:trHeight w:val="391"/>
        </w:trPr>
        <w:tc>
          <w:tcPr>
            <w:tcW w:w="477" w:type="dxa"/>
            <w:noWrap/>
            <w:hideMark/>
          </w:tcPr>
          <w:p w14:paraId="649DD5FB" w14:textId="77777777" w:rsidR="002F6D17" w:rsidRPr="006B6020" w:rsidRDefault="002F6D17" w:rsidP="00F122A6">
            <w:pPr>
              <w:rPr>
                <w:rFonts w:asciiTheme="majorEastAsia" w:eastAsiaTheme="majorEastAsia" w:hAnsiTheme="majorEastAsia"/>
              </w:rPr>
            </w:pPr>
            <w:r w:rsidRPr="006B6020">
              <w:rPr>
                <w:rFonts w:asciiTheme="majorEastAsia" w:eastAsiaTheme="majorEastAsia" w:hAnsiTheme="majorEastAsia" w:hint="eastAsia"/>
              </w:rPr>
              <w:t>10</w:t>
            </w:r>
          </w:p>
        </w:tc>
        <w:tc>
          <w:tcPr>
            <w:tcW w:w="3487" w:type="dxa"/>
            <w:noWrap/>
            <w:hideMark/>
          </w:tcPr>
          <w:p w14:paraId="1626DE9F" w14:textId="77777777" w:rsidR="002F6D17" w:rsidRPr="00F122A6" w:rsidRDefault="002F6D17" w:rsidP="00F122A6">
            <w:r w:rsidRPr="00F122A6">
              <w:rPr>
                <w:rFonts w:hint="eastAsia"/>
              </w:rPr>
              <w:t xml:space="preserve">　</w:t>
            </w:r>
          </w:p>
        </w:tc>
        <w:tc>
          <w:tcPr>
            <w:tcW w:w="3261" w:type="dxa"/>
          </w:tcPr>
          <w:p w14:paraId="6C372478" w14:textId="77777777" w:rsidR="002F6D17" w:rsidRPr="00F122A6" w:rsidRDefault="002F6D17" w:rsidP="00F122A6"/>
        </w:tc>
        <w:tc>
          <w:tcPr>
            <w:tcW w:w="2535" w:type="dxa"/>
            <w:noWrap/>
            <w:hideMark/>
          </w:tcPr>
          <w:p w14:paraId="14E1B5A3" w14:textId="11E097FA" w:rsidR="002F6D17" w:rsidRPr="00F122A6" w:rsidRDefault="002F6D17" w:rsidP="00F122A6">
            <w:pPr>
              <w:jc w:val="center"/>
            </w:pPr>
            <w:r w:rsidRPr="00F122A6">
              <w:rPr>
                <w:rFonts w:hint="eastAsia"/>
              </w:rPr>
              <w:t xml:space="preserve">　</w:t>
            </w:r>
          </w:p>
        </w:tc>
      </w:tr>
      <w:tr w:rsidR="002F6D17" w:rsidRPr="00F122A6" w14:paraId="23E5DCC3" w14:textId="77777777" w:rsidTr="002F6D17">
        <w:trPr>
          <w:trHeight w:val="391"/>
        </w:trPr>
        <w:tc>
          <w:tcPr>
            <w:tcW w:w="477" w:type="dxa"/>
            <w:noWrap/>
            <w:hideMark/>
          </w:tcPr>
          <w:p w14:paraId="1177C438" w14:textId="77777777" w:rsidR="002F6D17" w:rsidRPr="006B6020" w:rsidRDefault="002F6D17" w:rsidP="00F122A6">
            <w:pPr>
              <w:rPr>
                <w:rFonts w:asciiTheme="majorEastAsia" w:eastAsiaTheme="majorEastAsia" w:hAnsiTheme="majorEastAsia"/>
              </w:rPr>
            </w:pPr>
            <w:r w:rsidRPr="006B6020">
              <w:rPr>
                <w:rFonts w:asciiTheme="majorEastAsia" w:eastAsiaTheme="majorEastAsia" w:hAnsiTheme="majorEastAsia" w:hint="eastAsia"/>
              </w:rPr>
              <w:t>11</w:t>
            </w:r>
          </w:p>
        </w:tc>
        <w:tc>
          <w:tcPr>
            <w:tcW w:w="3487" w:type="dxa"/>
            <w:noWrap/>
            <w:hideMark/>
          </w:tcPr>
          <w:p w14:paraId="3AAF5EA1" w14:textId="77777777" w:rsidR="002F6D17" w:rsidRPr="00F122A6" w:rsidRDefault="002F6D17" w:rsidP="00F122A6">
            <w:r w:rsidRPr="00F122A6">
              <w:rPr>
                <w:rFonts w:hint="eastAsia"/>
              </w:rPr>
              <w:t xml:space="preserve">　</w:t>
            </w:r>
          </w:p>
        </w:tc>
        <w:tc>
          <w:tcPr>
            <w:tcW w:w="3261" w:type="dxa"/>
          </w:tcPr>
          <w:p w14:paraId="74CE087F" w14:textId="77777777" w:rsidR="002F6D17" w:rsidRPr="00F122A6" w:rsidRDefault="002F6D17" w:rsidP="00F122A6"/>
        </w:tc>
        <w:tc>
          <w:tcPr>
            <w:tcW w:w="2535" w:type="dxa"/>
            <w:noWrap/>
            <w:hideMark/>
          </w:tcPr>
          <w:p w14:paraId="00BE699A" w14:textId="5B8AC311" w:rsidR="002F6D17" w:rsidRPr="00F122A6" w:rsidRDefault="002F6D17" w:rsidP="00F122A6">
            <w:pPr>
              <w:jc w:val="center"/>
            </w:pPr>
            <w:r w:rsidRPr="00F122A6">
              <w:rPr>
                <w:rFonts w:hint="eastAsia"/>
              </w:rPr>
              <w:t xml:space="preserve">　</w:t>
            </w:r>
          </w:p>
        </w:tc>
      </w:tr>
      <w:tr w:rsidR="002F6D17" w:rsidRPr="00F122A6" w14:paraId="1D54F98E" w14:textId="77777777" w:rsidTr="002F6D17">
        <w:trPr>
          <w:trHeight w:val="391"/>
        </w:trPr>
        <w:tc>
          <w:tcPr>
            <w:tcW w:w="477" w:type="dxa"/>
            <w:noWrap/>
            <w:hideMark/>
          </w:tcPr>
          <w:p w14:paraId="4452F7F0" w14:textId="77777777" w:rsidR="002F6D17" w:rsidRPr="006B6020" w:rsidRDefault="002F6D17" w:rsidP="00F122A6">
            <w:pPr>
              <w:rPr>
                <w:rFonts w:asciiTheme="majorEastAsia" w:eastAsiaTheme="majorEastAsia" w:hAnsiTheme="majorEastAsia"/>
              </w:rPr>
            </w:pPr>
            <w:r w:rsidRPr="006B6020">
              <w:rPr>
                <w:rFonts w:asciiTheme="majorEastAsia" w:eastAsiaTheme="majorEastAsia" w:hAnsiTheme="majorEastAsia" w:hint="eastAsia"/>
              </w:rPr>
              <w:t>12</w:t>
            </w:r>
          </w:p>
        </w:tc>
        <w:tc>
          <w:tcPr>
            <w:tcW w:w="3487" w:type="dxa"/>
            <w:noWrap/>
            <w:hideMark/>
          </w:tcPr>
          <w:p w14:paraId="3DFE8206" w14:textId="77777777" w:rsidR="002F6D17" w:rsidRPr="00F122A6" w:rsidRDefault="002F6D17" w:rsidP="00F122A6">
            <w:r w:rsidRPr="00F122A6">
              <w:rPr>
                <w:rFonts w:hint="eastAsia"/>
              </w:rPr>
              <w:t xml:space="preserve">　</w:t>
            </w:r>
          </w:p>
        </w:tc>
        <w:tc>
          <w:tcPr>
            <w:tcW w:w="3261" w:type="dxa"/>
          </w:tcPr>
          <w:p w14:paraId="67CEFB71" w14:textId="77777777" w:rsidR="002F6D17" w:rsidRPr="00F122A6" w:rsidRDefault="002F6D17" w:rsidP="00F122A6"/>
        </w:tc>
        <w:tc>
          <w:tcPr>
            <w:tcW w:w="2535" w:type="dxa"/>
            <w:noWrap/>
            <w:hideMark/>
          </w:tcPr>
          <w:p w14:paraId="77E167B8" w14:textId="151E65B3" w:rsidR="002F6D17" w:rsidRPr="00F122A6" w:rsidRDefault="002F6D17" w:rsidP="00F122A6">
            <w:pPr>
              <w:jc w:val="center"/>
            </w:pPr>
            <w:r w:rsidRPr="00F122A6">
              <w:rPr>
                <w:rFonts w:hint="eastAsia"/>
              </w:rPr>
              <w:t xml:space="preserve">　</w:t>
            </w:r>
          </w:p>
        </w:tc>
      </w:tr>
      <w:tr w:rsidR="002F6D17" w:rsidRPr="00F122A6" w14:paraId="134ED10F" w14:textId="77777777" w:rsidTr="002F6D17">
        <w:trPr>
          <w:trHeight w:val="391"/>
        </w:trPr>
        <w:tc>
          <w:tcPr>
            <w:tcW w:w="477" w:type="dxa"/>
            <w:noWrap/>
            <w:hideMark/>
          </w:tcPr>
          <w:p w14:paraId="5FF66BDD" w14:textId="77777777" w:rsidR="002F6D17" w:rsidRPr="006B6020" w:rsidRDefault="002F6D17" w:rsidP="00F122A6">
            <w:pPr>
              <w:rPr>
                <w:rFonts w:asciiTheme="majorEastAsia" w:eastAsiaTheme="majorEastAsia" w:hAnsiTheme="majorEastAsia"/>
              </w:rPr>
            </w:pPr>
            <w:r w:rsidRPr="006B6020">
              <w:rPr>
                <w:rFonts w:asciiTheme="majorEastAsia" w:eastAsiaTheme="majorEastAsia" w:hAnsiTheme="majorEastAsia" w:hint="eastAsia"/>
              </w:rPr>
              <w:t>13</w:t>
            </w:r>
          </w:p>
        </w:tc>
        <w:tc>
          <w:tcPr>
            <w:tcW w:w="3487" w:type="dxa"/>
            <w:noWrap/>
            <w:hideMark/>
          </w:tcPr>
          <w:p w14:paraId="0B94EEBB" w14:textId="77777777" w:rsidR="002F6D17" w:rsidRPr="00F122A6" w:rsidRDefault="002F6D17" w:rsidP="00F122A6">
            <w:r w:rsidRPr="00F122A6">
              <w:rPr>
                <w:rFonts w:hint="eastAsia"/>
              </w:rPr>
              <w:t xml:space="preserve">　</w:t>
            </w:r>
          </w:p>
        </w:tc>
        <w:tc>
          <w:tcPr>
            <w:tcW w:w="3261" w:type="dxa"/>
          </w:tcPr>
          <w:p w14:paraId="6B972F8F" w14:textId="77777777" w:rsidR="002F6D17" w:rsidRPr="00F122A6" w:rsidRDefault="002F6D17" w:rsidP="00F122A6"/>
        </w:tc>
        <w:tc>
          <w:tcPr>
            <w:tcW w:w="2535" w:type="dxa"/>
            <w:noWrap/>
            <w:hideMark/>
          </w:tcPr>
          <w:p w14:paraId="366D1F19" w14:textId="156B484B" w:rsidR="002F6D17" w:rsidRPr="00F122A6" w:rsidRDefault="002F6D17" w:rsidP="00F122A6">
            <w:pPr>
              <w:jc w:val="center"/>
            </w:pPr>
            <w:r w:rsidRPr="00F122A6">
              <w:rPr>
                <w:rFonts w:hint="eastAsia"/>
              </w:rPr>
              <w:t xml:space="preserve">　</w:t>
            </w:r>
          </w:p>
        </w:tc>
      </w:tr>
      <w:tr w:rsidR="002F6D17" w:rsidRPr="00F122A6" w14:paraId="2A57D5F0" w14:textId="77777777" w:rsidTr="002F6D17">
        <w:trPr>
          <w:trHeight w:val="391"/>
        </w:trPr>
        <w:tc>
          <w:tcPr>
            <w:tcW w:w="477" w:type="dxa"/>
            <w:noWrap/>
            <w:hideMark/>
          </w:tcPr>
          <w:p w14:paraId="51B6F128" w14:textId="77777777" w:rsidR="002F6D17" w:rsidRPr="006B6020" w:rsidRDefault="002F6D17" w:rsidP="00F122A6">
            <w:pPr>
              <w:rPr>
                <w:rFonts w:asciiTheme="majorEastAsia" w:eastAsiaTheme="majorEastAsia" w:hAnsiTheme="majorEastAsia"/>
              </w:rPr>
            </w:pPr>
            <w:r w:rsidRPr="006B6020">
              <w:rPr>
                <w:rFonts w:asciiTheme="majorEastAsia" w:eastAsiaTheme="majorEastAsia" w:hAnsiTheme="majorEastAsia" w:hint="eastAsia"/>
              </w:rPr>
              <w:t>14</w:t>
            </w:r>
          </w:p>
        </w:tc>
        <w:tc>
          <w:tcPr>
            <w:tcW w:w="3487" w:type="dxa"/>
            <w:noWrap/>
            <w:hideMark/>
          </w:tcPr>
          <w:p w14:paraId="724E7B06" w14:textId="77777777" w:rsidR="002F6D17" w:rsidRPr="00F122A6" w:rsidRDefault="002F6D17" w:rsidP="00F122A6">
            <w:r w:rsidRPr="00F122A6">
              <w:rPr>
                <w:rFonts w:hint="eastAsia"/>
              </w:rPr>
              <w:t xml:space="preserve">　</w:t>
            </w:r>
          </w:p>
        </w:tc>
        <w:tc>
          <w:tcPr>
            <w:tcW w:w="3261" w:type="dxa"/>
          </w:tcPr>
          <w:p w14:paraId="47D279CF" w14:textId="77777777" w:rsidR="002F6D17" w:rsidRPr="00F122A6" w:rsidRDefault="002F6D17" w:rsidP="00F122A6"/>
        </w:tc>
        <w:tc>
          <w:tcPr>
            <w:tcW w:w="2535" w:type="dxa"/>
            <w:noWrap/>
            <w:hideMark/>
          </w:tcPr>
          <w:p w14:paraId="0B5DD8EE" w14:textId="2C0CE321" w:rsidR="002F6D17" w:rsidRPr="00F122A6" w:rsidRDefault="002F6D17" w:rsidP="00F122A6">
            <w:pPr>
              <w:jc w:val="center"/>
            </w:pPr>
            <w:r w:rsidRPr="00F122A6">
              <w:rPr>
                <w:rFonts w:hint="eastAsia"/>
              </w:rPr>
              <w:t xml:space="preserve">　</w:t>
            </w:r>
          </w:p>
        </w:tc>
      </w:tr>
      <w:tr w:rsidR="002F6D17" w:rsidRPr="00F122A6" w14:paraId="11E9ECB0" w14:textId="77777777" w:rsidTr="002F6D17">
        <w:trPr>
          <w:trHeight w:val="391"/>
        </w:trPr>
        <w:tc>
          <w:tcPr>
            <w:tcW w:w="477" w:type="dxa"/>
            <w:noWrap/>
            <w:hideMark/>
          </w:tcPr>
          <w:p w14:paraId="06B729DD" w14:textId="77777777" w:rsidR="002F6D17" w:rsidRPr="006B6020" w:rsidRDefault="002F6D17" w:rsidP="00F122A6">
            <w:pPr>
              <w:rPr>
                <w:rFonts w:asciiTheme="majorEastAsia" w:eastAsiaTheme="majorEastAsia" w:hAnsiTheme="majorEastAsia"/>
              </w:rPr>
            </w:pPr>
            <w:r w:rsidRPr="006B6020">
              <w:rPr>
                <w:rFonts w:asciiTheme="majorEastAsia" w:eastAsiaTheme="majorEastAsia" w:hAnsiTheme="majorEastAsia" w:hint="eastAsia"/>
              </w:rPr>
              <w:t>15</w:t>
            </w:r>
          </w:p>
        </w:tc>
        <w:tc>
          <w:tcPr>
            <w:tcW w:w="3487" w:type="dxa"/>
            <w:noWrap/>
            <w:hideMark/>
          </w:tcPr>
          <w:p w14:paraId="3BCDB650" w14:textId="77777777" w:rsidR="002F6D17" w:rsidRPr="00F122A6" w:rsidRDefault="002F6D17" w:rsidP="00F122A6">
            <w:r w:rsidRPr="00F122A6">
              <w:rPr>
                <w:rFonts w:hint="eastAsia"/>
              </w:rPr>
              <w:t xml:space="preserve">　</w:t>
            </w:r>
          </w:p>
        </w:tc>
        <w:tc>
          <w:tcPr>
            <w:tcW w:w="3261" w:type="dxa"/>
          </w:tcPr>
          <w:p w14:paraId="5DD7E949" w14:textId="77777777" w:rsidR="002F6D17" w:rsidRPr="00F122A6" w:rsidRDefault="002F6D17" w:rsidP="00F122A6"/>
        </w:tc>
        <w:tc>
          <w:tcPr>
            <w:tcW w:w="2535" w:type="dxa"/>
            <w:noWrap/>
            <w:hideMark/>
          </w:tcPr>
          <w:p w14:paraId="6AE94431" w14:textId="6F576B90" w:rsidR="002F6D17" w:rsidRPr="00F122A6" w:rsidRDefault="002F6D17" w:rsidP="00F122A6">
            <w:pPr>
              <w:jc w:val="center"/>
            </w:pPr>
            <w:r w:rsidRPr="00F122A6">
              <w:rPr>
                <w:rFonts w:hint="eastAsia"/>
              </w:rPr>
              <w:t xml:space="preserve">　</w:t>
            </w:r>
          </w:p>
        </w:tc>
      </w:tr>
      <w:tr w:rsidR="002F6D17" w:rsidRPr="00F122A6" w14:paraId="6E7886AF" w14:textId="77777777" w:rsidTr="002F6D17">
        <w:trPr>
          <w:trHeight w:val="391"/>
        </w:trPr>
        <w:tc>
          <w:tcPr>
            <w:tcW w:w="477" w:type="dxa"/>
            <w:noWrap/>
            <w:hideMark/>
          </w:tcPr>
          <w:p w14:paraId="5629CA2B" w14:textId="77777777" w:rsidR="002F6D17" w:rsidRPr="006B6020" w:rsidRDefault="002F6D17" w:rsidP="00F122A6">
            <w:pPr>
              <w:rPr>
                <w:rFonts w:asciiTheme="majorEastAsia" w:eastAsiaTheme="majorEastAsia" w:hAnsiTheme="majorEastAsia"/>
              </w:rPr>
            </w:pPr>
            <w:r w:rsidRPr="006B6020">
              <w:rPr>
                <w:rFonts w:asciiTheme="majorEastAsia" w:eastAsiaTheme="majorEastAsia" w:hAnsiTheme="majorEastAsia" w:hint="eastAsia"/>
              </w:rPr>
              <w:t>16</w:t>
            </w:r>
          </w:p>
        </w:tc>
        <w:tc>
          <w:tcPr>
            <w:tcW w:w="3487" w:type="dxa"/>
            <w:noWrap/>
            <w:hideMark/>
          </w:tcPr>
          <w:p w14:paraId="1C3DB03C" w14:textId="77777777" w:rsidR="002F6D17" w:rsidRPr="00F122A6" w:rsidRDefault="002F6D17" w:rsidP="00F122A6">
            <w:r w:rsidRPr="00F122A6">
              <w:rPr>
                <w:rFonts w:hint="eastAsia"/>
              </w:rPr>
              <w:t xml:space="preserve">　</w:t>
            </w:r>
          </w:p>
        </w:tc>
        <w:tc>
          <w:tcPr>
            <w:tcW w:w="3261" w:type="dxa"/>
          </w:tcPr>
          <w:p w14:paraId="059EB4C2" w14:textId="77777777" w:rsidR="002F6D17" w:rsidRPr="00F122A6" w:rsidRDefault="002F6D17" w:rsidP="00F122A6"/>
        </w:tc>
        <w:tc>
          <w:tcPr>
            <w:tcW w:w="2535" w:type="dxa"/>
            <w:noWrap/>
            <w:hideMark/>
          </w:tcPr>
          <w:p w14:paraId="0D2F6669" w14:textId="0A2097B0" w:rsidR="002F6D17" w:rsidRPr="00F122A6" w:rsidRDefault="002F6D17" w:rsidP="00F122A6">
            <w:pPr>
              <w:jc w:val="center"/>
            </w:pPr>
            <w:r w:rsidRPr="00F122A6">
              <w:rPr>
                <w:rFonts w:hint="eastAsia"/>
              </w:rPr>
              <w:t xml:space="preserve">　</w:t>
            </w:r>
          </w:p>
        </w:tc>
      </w:tr>
      <w:tr w:rsidR="002F6D17" w:rsidRPr="00F122A6" w14:paraId="633FFA9C" w14:textId="77777777" w:rsidTr="002F6D17">
        <w:trPr>
          <w:trHeight w:val="391"/>
        </w:trPr>
        <w:tc>
          <w:tcPr>
            <w:tcW w:w="477" w:type="dxa"/>
            <w:noWrap/>
            <w:hideMark/>
          </w:tcPr>
          <w:p w14:paraId="20D3DECA" w14:textId="77777777" w:rsidR="002F6D17" w:rsidRPr="006B6020" w:rsidRDefault="002F6D17" w:rsidP="00F122A6">
            <w:pPr>
              <w:rPr>
                <w:rFonts w:asciiTheme="majorEastAsia" w:eastAsiaTheme="majorEastAsia" w:hAnsiTheme="majorEastAsia"/>
              </w:rPr>
            </w:pPr>
            <w:r w:rsidRPr="006B6020">
              <w:rPr>
                <w:rFonts w:asciiTheme="majorEastAsia" w:eastAsiaTheme="majorEastAsia" w:hAnsiTheme="majorEastAsia" w:hint="eastAsia"/>
              </w:rPr>
              <w:t>17</w:t>
            </w:r>
          </w:p>
        </w:tc>
        <w:tc>
          <w:tcPr>
            <w:tcW w:w="3487" w:type="dxa"/>
            <w:noWrap/>
            <w:hideMark/>
          </w:tcPr>
          <w:p w14:paraId="7B169E8E" w14:textId="77777777" w:rsidR="002F6D17" w:rsidRPr="00F122A6" w:rsidRDefault="002F6D17" w:rsidP="00F122A6">
            <w:r w:rsidRPr="00F122A6">
              <w:rPr>
                <w:rFonts w:hint="eastAsia"/>
              </w:rPr>
              <w:t xml:space="preserve">　</w:t>
            </w:r>
          </w:p>
        </w:tc>
        <w:tc>
          <w:tcPr>
            <w:tcW w:w="3261" w:type="dxa"/>
          </w:tcPr>
          <w:p w14:paraId="2DCDB01D" w14:textId="77777777" w:rsidR="002F6D17" w:rsidRPr="00F122A6" w:rsidRDefault="002F6D17" w:rsidP="00F122A6"/>
        </w:tc>
        <w:tc>
          <w:tcPr>
            <w:tcW w:w="2535" w:type="dxa"/>
            <w:noWrap/>
            <w:hideMark/>
          </w:tcPr>
          <w:p w14:paraId="1BE2B4D4" w14:textId="183813F2" w:rsidR="002F6D17" w:rsidRPr="00F122A6" w:rsidRDefault="002F6D17" w:rsidP="00F122A6">
            <w:pPr>
              <w:jc w:val="center"/>
            </w:pPr>
            <w:r w:rsidRPr="00F122A6">
              <w:rPr>
                <w:rFonts w:hint="eastAsia"/>
              </w:rPr>
              <w:t xml:space="preserve">　</w:t>
            </w:r>
          </w:p>
        </w:tc>
      </w:tr>
      <w:tr w:rsidR="002F6D17" w:rsidRPr="00F122A6" w14:paraId="7C448E82" w14:textId="77777777" w:rsidTr="002F6D17">
        <w:trPr>
          <w:trHeight w:val="391"/>
        </w:trPr>
        <w:tc>
          <w:tcPr>
            <w:tcW w:w="477" w:type="dxa"/>
            <w:noWrap/>
            <w:hideMark/>
          </w:tcPr>
          <w:p w14:paraId="287E2B75" w14:textId="77777777" w:rsidR="002F6D17" w:rsidRPr="006B6020" w:rsidRDefault="002F6D17" w:rsidP="00F122A6">
            <w:pPr>
              <w:rPr>
                <w:rFonts w:asciiTheme="majorEastAsia" w:eastAsiaTheme="majorEastAsia" w:hAnsiTheme="majorEastAsia"/>
              </w:rPr>
            </w:pPr>
            <w:r w:rsidRPr="006B6020">
              <w:rPr>
                <w:rFonts w:asciiTheme="majorEastAsia" w:eastAsiaTheme="majorEastAsia" w:hAnsiTheme="majorEastAsia" w:hint="eastAsia"/>
              </w:rPr>
              <w:t>18</w:t>
            </w:r>
          </w:p>
        </w:tc>
        <w:tc>
          <w:tcPr>
            <w:tcW w:w="3487" w:type="dxa"/>
            <w:noWrap/>
            <w:hideMark/>
          </w:tcPr>
          <w:p w14:paraId="0B55F9DB" w14:textId="77777777" w:rsidR="002F6D17" w:rsidRPr="00F122A6" w:rsidRDefault="002F6D17" w:rsidP="00F122A6">
            <w:r w:rsidRPr="00F122A6">
              <w:rPr>
                <w:rFonts w:hint="eastAsia"/>
              </w:rPr>
              <w:t xml:space="preserve">　</w:t>
            </w:r>
          </w:p>
        </w:tc>
        <w:tc>
          <w:tcPr>
            <w:tcW w:w="3261" w:type="dxa"/>
          </w:tcPr>
          <w:p w14:paraId="7C5EEB92" w14:textId="77777777" w:rsidR="002F6D17" w:rsidRPr="00F122A6" w:rsidRDefault="002F6D17" w:rsidP="00F122A6"/>
        </w:tc>
        <w:tc>
          <w:tcPr>
            <w:tcW w:w="2535" w:type="dxa"/>
            <w:noWrap/>
            <w:hideMark/>
          </w:tcPr>
          <w:p w14:paraId="31A0AE1E" w14:textId="40E6DAB0" w:rsidR="002F6D17" w:rsidRPr="00F122A6" w:rsidRDefault="002F6D17" w:rsidP="00F122A6">
            <w:pPr>
              <w:jc w:val="center"/>
            </w:pPr>
            <w:r w:rsidRPr="00F122A6">
              <w:rPr>
                <w:rFonts w:hint="eastAsia"/>
              </w:rPr>
              <w:t xml:space="preserve">　</w:t>
            </w:r>
          </w:p>
        </w:tc>
      </w:tr>
      <w:tr w:rsidR="002F6D17" w:rsidRPr="00F122A6" w14:paraId="5F5E6FE2" w14:textId="77777777" w:rsidTr="002F6D17">
        <w:trPr>
          <w:trHeight w:val="391"/>
        </w:trPr>
        <w:tc>
          <w:tcPr>
            <w:tcW w:w="477" w:type="dxa"/>
            <w:noWrap/>
            <w:hideMark/>
          </w:tcPr>
          <w:p w14:paraId="6D1C1AB8" w14:textId="77777777" w:rsidR="002F6D17" w:rsidRPr="006B6020" w:rsidRDefault="002F6D17" w:rsidP="00F122A6">
            <w:pPr>
              <w:rPr>
                <w:rFonts w:asciiTheme="majorEastAsia" w:eastAsiaTheme="majorEastAsia" w:hAnsiTheme="majorEastAsia"/>
              </w:rPr>
            </w:pPr>
            <w:r w:rsidRPr="006B6020">
              <w:rPr>
                <w:rFonts w:asciiTheme="majorEastAsia" w:eastAsiaTheme="majorEastAsia" w:hAnsiTheme="majorEastAsia" w:hint="eastAsia"/>
              </w:rPr>
              <w:t>19</w:t>
            </w:r>
          </w:p>
        </w:tc>
        <w:tc>
          <w:tcPr>
            <w:tcW w:w="3487" w:type="dxa"/>
            <w:noWrap/>
            <w:hideMark/>
          </w:tcPr>
          <w:p w14:paraId="6A39EAAB" w14:textId="77777777" w:rsidR="002F6D17" w:rsidRPr="00F122A6" w:rsidRDefault="002F6D17" w:rsidP="00F122A6">
            <w:r w:rsidRPr="00F122A6">
              <w:rPr>
                <w:rFonts w:hint="eastAsia"/>
              </w:rPr>
              <w:t xml:space="preserve">　</w:t>
            </w:r>
          </w:p>
        </w:tc>
        <w:tc>
          <w:tcPr>
            <w:tcW w:w="3261" w:type="dxa"/>
          </w:tcPr>
          <w:p w14:paraId="4AEC9CA1" w14:textId="77777777" w:rsidR="002F6D17" w:rsidRPr="00F122A6" w:rsidRDefault="002F6D17" w:rsidP="00F122A6"/>
        </w:tc>
        <w:tc>
          <w:tcPr>
            <w:tcW w:w="2535" w:type="dxa"/>
            <w:noWrap/>
            <w:hideMark/>
          </w:tcPr>
          <w:p w14:paraId="5B7CD75A" w14:textId="49344513" w:rsidR="002F6D17" w:rsidRPr="00F122A6" w:rsidRDefault="002F6D17" w:rsidP="00F122A6">
            <w:pPr>
              <w:jc w:val="center"/>
            </w:pPr>
            <w:r w:rsidRPr="00F122A6">
              <w:rPr>
                <w:rFonts w:hint="eastAsia"/>
              </w:rPr>
              <w:t xml:space="preserve">　</w:t>
            </w:r>
          </w:p>
        </w:tc>
      </w:tr>
      <w:tr w:rsidR="002F6D17" w:rsidRPr="00F122A6" w14:paraId="4CAFEB3A" w14:textId="77777777" w:rsidTr="002F6D17">
        <w:trPr>
          <w:trHeight w:val="391"/>
        </w:trPr>
        <w:tc>
          <w:tcPr>
            <w:tcW w:w="477" w:type="dxa"/>
            <w:noWrap/>
            <w:hideMark/>
          </w:tcPr>
          <w:p w14:paraId="44F72949" w14:textId="77777777" w:rsidR="002F6D17" w:rsidRPr="006B6020" w:rsidRDefault="002F6D17" w:rsidP="00F122A6">
            <w:pPr>
              <w:rPr>
                <w:rFonts w:asciiTheme="majorEastAsia" w:eastAsiaTheme="majorEastAsia" w:hAnsiTheme="majorEastAsia"/>
              </w:rPr>
            </w:pPr>
            <w:r w:rsidRPr="006B6020">
              <w:rPr>
                <w:rFonts w:asciiTheme="majorEastAsia" w:eastAsiaTheme="majorEastAsia" w:hAnsiTheme="majorEastAsia" w:hint="eastAsia"/>
              </w:rPr>
              <w:t>20</w:t>
            </w:r>
          </w:p>
        </w:tc>
        <w:tc>
          <w:tcPr>
            <w:tcW w:w="3487" w:type="dxa"/>
            <w:noWrap/>
            <w:hideMark/>
          </w:tcPr>
          <w:p w14:paraId="58F7BCD8" w14:textId="77777777" w:rsidR="002F6D17" w:rsidRPr="00F122A6" w:rsidRDefault="002F6D17" w:rsidP="00F122A6">
            <w:r w:rsidRPr="00F122A6">
              <w:rPr>
                <w:rFonts w:hint="eastAsia"/>
              </w:rPr>
              <w:t xml:space="preserve">　</w:t>
            </w:r>
          </w:p>
        </w:tc>
        <w:tc>
          <w:tcPr>
            <w:tcW w:w="3261" w:type="dxa"/>
          </w:tcPr>
          <w:p w14:paraId="331496D1" w14:textId="77777777" w:rsidR="002F6D17" w:rsidRPr="00F122A6" w:rsidRDefault="002F6D17" w:rsidP="00F122A6"/>
        </w:tc>
        <w:tc>
          <w:tcPr>
            <w:tcW w:w="2535" w:type="dxa"/>
            <w:noWrap/>
            <w:hideMark/>
          </w:tcPr>
          <w:p w14:paraId="3E7FECE5" w14:textId="42E007AB" w:rsidR="002F6D17" w:rsidRPr="00F122A6" w:rsidRDefault="002F6D17" w:rsidP="00F122A6">
            <w:pPr>
              <w:jc w:val="center"/>
            </w:pPr>
            <w:r w:rsidRPr="00F122A6">
              <w:rPr>
                <w:rFonts w:hint="eastAsia"/>
              </w:rPr>
              <w:t xml:space="preserve">　</w:t>
            </w:r>
          </w:p>
        </w:tc>
      </w:tr>
      <w:tr w:rsidR="002F6D17" w:rsidRPr="00F122A6" w14:paraId="686920AD" w14:textId="77777777" w:rsidTr="002F6D17">
        <w:trPr>
          <w:trHeight w:val="391"/>
        </w:trPr>
        <w:tc>
          <w:tcPr>
            <w:tcW w:w="477" w:type="dxa"/>
            <w:noWrap/>
            <w:hideMark/>
          </w:tcPr>
          <w:p w14:paraId="13DFE857" w14:textId="77777777" w:rsidR="002F6D17" w:rsidRPr="006B6020" w:rsidRDefault="002F6D17" w:rsidP="00F122A6">
            <w:pPr>
              <w:rPr>
                <w:rFonts w:asciiTheme="majorEastAsia" w:eastAsiaTheme="majorEastAsia" w:hAnsiTheme="majorEastAsia"/>
              </w:rPr>
            </w:pPr>
            <w:r w:rsidRPr="006B6020">
              <w:rPr>
                <w:rFonts w:asciiTheme="majorEastAsia" w:eastAsiaTheme="majorEastAsia" w:hAnsiTheme="majorEastAsia" w:hint="eastAsia"/>
              </w:rPr>
              <w:t>21</w:t>
            </w:r>
          </w:p>
        </w:tc>
        <w:tc>
          <w:tcPr>
            <w:tcW w:w="3487" w:type="dxa"/>
            <w:noWrap/>
            <w:hideMark/>
          </w:tcPr>
          <w:p w14:paraId="0FE10409" w14:textId="77777777" w:rsidR="002F6D17" w:rsidRPr="00F122A6" w:rsidRDefault="002F6D17" w:rsidP="00F122A6">
            <w:r w:rsidRPr="00F122A6">
              <w:rPr>
                <w:rFonts w:hint="eastAsia"/>
              </w:rPr>
              <w:t xml:space="preserve">　</w:t>
            </w:r>
          </w:p>
        </w:tc>
        <w:tc>
          <w:tcPr>
            <w:tcW w:w="3261" w:type="dxa"/>
          </w:tcPr>
          <w:p w14:paraId="46648A1C" w14:textId="77777777" w:rsidR="002F6D17" w:rsidRPr="00F122A6" w:rsidRDefault="002F6D17" w:rsidP="00F122A6"/>
        </w:tc>
        <w:tc>
          <w:tcPr>
            <w:tcW w:w="2535" w:type="dxa"/>
            <w:noWrap/>
            <w:hideMark/>
          </w:tcPr>
          <w:p w14:paraId="6FAD5A2B" w14:textId="681BCC14" w:rsidR="002F6D17" w:rsidRPr="00F122A6" w:rsidRDefault="002F6D17" w:rsidP="00F122A6">
            <w:pPr>
              <w:jc w:val="center"/>
            </w:pPr>
            <w:r w:rsidRPr="00F122A6">
              <w:rPr>
                <w:rFonts w:hint="eastAsia"/>
              </w:rPr>
              <w:t xml:space="preserve">　</w:t>
            </w:r>
          </w:p>
        </w:tc>
      </w:tr>
      <w:tr w:rsidR="002F6D17" w:rsidRPr="00F122A6" w14:paraId="22D0B446" w14:textId="77777777" w:rsidTr="002F6D17">
        <w:trPr>
          <w:trHeight w:val="391"/>
        </w:trPr>
        <w:tc>
          <w:tcPr>
            <w:tcW w:w="477" w:type="dxa"/>
            <w:noWrap/>
            <w:hideMark/>
          </w:tcPr>
          <w:p w14:paraId="24176CD5" w14:textId="77777777" w:rsidR="002F6D17" w:rsidRPr="006B6020" w:rsidRDefault="002F6D17" w:rsidP="00F122A6">
            <w:pPr>
              <w:rPr>
                <w:rFonts w:asciiTheme="majorEastAsia" w:eastAsiaTheme="majorEastAsia" w:hAnsiTheme="majorEastAsia"/>
              </w:rPr>
            </w:pPr>
            <w:r w:rsidRPr="006B6020">
              <w:rPr>
                <w:rFonts w:asciiTheme="majorEastAsia" w:eastAsiaTheme="majorEastAsia" w:hAnsiTheme="majorEastAsia" w:hint="eastAsia"/>
              </w:rPr>
              <w:t>22</w:t>
            </w:r>
          </w:p>
        </w:tc>
        <w:tc>
          <w:tcPr>
            <w:tcW w:w="3487" w:type="dxa"/>
            <w:noWrap/>
            <w:hideMark/>
          </w:tcPr>
          <w:p w14:paraId="31B6F501" w14:textId="77777777" w:rsidR="002F6D17" w:rsidRPr="00F122A6" w:rsidRDefault="002F6D17" w:rsidP="00F122A6">
            <w:r w:rsidRPr="00F122A6">
              <w:rPr>
                <w:rFonts w:hint="eastAsia"/>
              </w:rPr>
              <w:t xml:space="preserve">　</w:t>
            </w:r>
          </w:p>
        </w:tc>
        <w:tc>
          <w:tcPr>
            <w:tcW w:w="3261" w:type="dxa"/>
          </w:tcPr>
          <w:p w14:paraId="52E20818" w14:textId="77777777" w:rsidR="002F6D17" w:rsidRPr="00F122A6" w:rsidRDefault="002F6D17" w:rsidP="00F122A6"/>
        </w:tc>
        <w:tc>
          <w:tcPr>
            <w:tcW w:w="2535" w:type="dxa"/>
            <w:noWrap/>
            <w:hideMark/>
          </w:tcPr>
          <w:p w14:paraId="4F44F0A4" w14:textId="6E58D298" w:rsidR="002F6D17" w:rsidRPr="00F122A6" w:rsidRDefault="002F6D17" w:rsidP="00F122A6">
            <w:pPr>
              <w:jc w:val="center"/>
            </w:pPr>
            <w:r w:rsidRPr="00F122A6">
              <w:rPr>
                <w:rFonts w:hint="eastAsia"/>
              </w:rPr>
              <w:t xml:space="preserve">　</w:t>
            </w:r>
          </w:p>
        </w:tc>
      </w:tr>
      <w:tr w:rsidR="002F6D17" w:rsidRPr="00F122A6" w14:paraId="426946CE" w14:textId="77777777" w:rsidTr="002F6D17">
        <w:trPr>
          <w:trHeight w:val="391"/>
        </w:trPr>
        <w:tc>
          <w:tcPr>
            <w:tcW w:w="477" w:type="dxa"/>
            <w:noWrap/>
            <w:hideMark/>
          </w:tcPr>
          <w:p w14:paraId="3BA09C19" w14:textId="77777777" w:rsidR="002F6D17" w:rsidRPr="006B6020" w:rsidRDefault="002F6D17" w:rsidP="00F122A6">
            <w:pPr>
              <w:rPr>
                <w:rFonts w:asciiTheme="majorEastAsia" w:eastAsiaTheme="majorEastAsia" w:hAnsiTheme="majorEastAsia"/>
              </w:rPr>
            </w:pPr>
            <w:r w:rsidRPr="006B6020">
              <w:rPr>
                <w:rFonts w:asciiTheme="majorEastAsia" w:eastAsiaTheme="majorEastAsia" w:hAnsiTheme="majorEastAsia" w:hint="eastAsia"/>
              </w:rPr>
              <w:t>23</w:t>
            </w:r>
          </w:p>
        </w:tc>
        <w:tc>
          <w:tcPr>
            <w:tcW w:w="3487" w:type="dxa"/>
            <w:noWrap/>
            <w:hideMark/>
          </w:tcPr>
          <w:p w14:paraId="1B914D8A" w14:textId="77777777" w:rsidR="002F6D17" w:rsidRPr="00F122A6" w:rsidRDefault="002F6D17" w:rsidP="00F122A6">
            <w:r w:rsidRPr="00F122A6">
              <w:rPr>
                <w:rFonts w:hint="eastAsia"/>
              </w:rPr>
              <w:t xml:space="preserve">　</w:t>
            </w:r>
          </w:p>
        </w:tc>
        <w:tc>
          <w:tcPr>
            <w:tcW w:w="3261" w:type="dxa"/>
          </w:tcPr>
          <w:p w14:paraId="30587489" w14:textId="77777777" w:rsidR="002F6D17" w:rsidRPr="00F122A6" w:rsidRDefault="002F6D17" w:rsidP="00F122A6"/>
        </w:tc>
        <w:tc>
          <w:tcPr>
            <w:tcW w:w="2535" w:type="dxa"/>
            <w:noWrap/>
            <w:hideMark/>
          </w:tcPr>
          <w:p w14:paraId="37A7FB87" w14:textId="74B3D455" w:rsidR="002F6D17" w:rsidRPr="00F122A6" w:rsidRDefault="002F6D17" w:rsidP="00F122A6">
            <w:pPr>
              <w:jc w:val="center"/>
            </w:pPr>
            <w:r w:rsidRPr="00F122A6">
              <w:rPr>
                <w:rFonts w:hint="eastAsia"/>
              </w:rPr>
              <w:t xml:space="preserve">　</w:t>
            </w:r>
          </w:p>
        </w:tc>
      </w:tr>
      <w:tr w:rsidR="002F6D17" w:rsidRPr="00F122A6" w14:paraId="4BDB4F15" w14:textId="77777777" w:rsidTr="002F6D17">
        <w:trPr>
          <w:trHeight w:val="391"/>
        </w:trPr>
        <w:tc>
          <w:tcPr>
            <w:tcW w:w="477" w:type="dxa"/>
            <w:noWrap/>
            <w:hideMark/>
          </w:tcPr>
          <w:p w14:paraId="5BCE21BA" w14:textId="77777777" w:rsidR="002F6D17" w:rsidRPr="006B6020" w:rsidRDefault="002F6D17" w:rsidP="00F122A6">
            <w:pPr>
              <w:rPr>
                <w:rFonts w:asciiTheme="majorEastAsia" w:eastAsiaTheme="majorEastAsia" w:hAnsiTheme="majorEastAsia"/>
              </w:rPr>
            </w:pPr>
            <w:r w:rsidRPr="006B6020">
              <w:rPr>
                <w:rFonts w:asciiTheme="majorEastAsia" w:eastAsiaTheme="majorEastAsia" w:hAnsiTheme="majorEastAsia" w:hint="eastAsia"/>
              </w:rPr>
              <w:t>24</w:t>
            </w:r>
          </w:p>
        </w:tc>
        <w:tc>
          <w:tcPr>
            <w:tcW w:w="3487" w:type="dxa"/>
            <w:noWrap/>
            <w:hideMark/>
          </w:tcPr>
          <w:p w14:paraId="0DF0D50F" w14:textId="77777777" w:rsidR="002F6D17" w:rsidRPr="00F122A6" w:rsidRDefault="002F6D17" w:rsidP="00F122A6">
            <w:r w:rsidRPr="00F122A6">
              <w:rPr>
                <w:rFonts w:hint="eastAsia"/>
              </w:rPr>
              <w:t xml:space="preserve">　</w:t>
            </w:r>
          </w:p>
        </w:tc>
        <w:tc>
          <w:tcPr>
            <w:tcW w:w="3261" w:type="dxa"/>
          </w:tcPr>
          <w:p w14:paraId="6B2A56EB" w14:textId="77777777" w:rsidR="002F6D17" w:rsidRPr="00F122A6" w:rsidRDefault="002F6D17" w:rsidP="00F122A6"/>
        </w:tc>
        <w:tc>
          <w:tcPr>
            <w:tcW w:w="2535" w:type="dxa"/>
            <w:noWrap/>
            <w:hideMark/>
          </w:tcPr>
          <w:p w14:paraId="33D9F6BC" w14:textId="04BC55C4" w:rsidR="002F6D17" w:rsidRPr="00F122A6" w:rsidRDefault="002F6D17" w:rsidP="00F122A6">
            <w:pPr>
              <w:jc w:val="center"/>
            </w:pPr>
            <w:r w:rsidRPr="00F122A6">
              <w:rPr>
                <w:rFonts w:hint="eastAsia"/>
              </w:rPr>
              <w:t xml:space="preserve">　</w:t>
            </w:r>
          </w:p>
        </w:tc>
      </w:tr>
      <w:tr w:rsidR="002F6D17" w:rsidRPr="00F122A6" w14:paraId="26045457" w14:textId="77777777" w:rsidTr="002F6D17">
        <w:trPr>
          <w:trHeight w:val="391"/>
        </w:trPr>
        <w:tc>
          <w:tcPr>
            <w:tcW w:w="477" w:type="dxa"/>
            <w:noWrap/>
            <w:hideMark/>
          </w:tcPr>
          <w:p w14:paraId="3775A8BA" w14:textId="77777777" w:rsidR="002F6D17" w:rsidRPr="006B6020" w:rsidRDefault="002F6D17" w:rsidP="00F122A6">
            <w:pPr>
              <w:rPr>
                <w:rFonts w:asciiTheme="majorEastAsia" w:eastAsiaTheme="majorEastAsia" w:hAnsiTheme="majorEastAsia"/>
              </w:rPr>
            </w:pPr>
            <w:r w:rsidRPr="006B6020">
              <w:rPr>
                <w:rFonts w:asciiTheme="majorEastAsia" w:eastAsiaTheme="majorEastAsia" w:hAnsiTheme="majorEastAsia" w:hint="eastAsia"/>
              </w:rPr>
              <w:t>25</w:t>
            </w:r>
          </w:p>
        </w:tc>
        <w:tc>
          <w:tcPr>
            <w:tcW w:w="3487" w:type="dxa"/>
            <w:noWrap/>
            <w:hideMark/>
          </w:tcPr>
          <w:p w14:paraId="37D6C814" w14:textId="77777777" w:rsidR="002F6D17" w:rsidRPr="00F122A6" w:rsidRDefault="002F6D17" w:rsidP="00F122A6">
            <w:r w:rsidRPr="00F122A6">
              <w:rPr>
                <w:rFonts w:hint="eastAsia"/>
              </w:rPr>
              <w:t xml:space="preserve">　</w:t>
            </w:r>
          </w:p>
        </w:tc>
        <w:tc>
          <w:tcPr>
            <w:tcW w:w="3261" w:type="dxa"/>
          </w:tcPr>
          <w:p w14:paraId="45C67F4E" w14:textId="77777777" w:rsidR="002F6D17" w:rsidRPr="00F122A6" w:rsidRDefault="002F6D17" w:rsidP="00F122A6"/>
        </w:tc>
        <w:tc>
          <w:tcPr>
            <w:tcW w:w="2535" w:type="dxa"/>
            <w:noWrap/>
            <w:hideMark/>
          </w:tcPr>
          <w:p w14:paraId="2F8BECB3" w14:textId="6A4B5149" w:rsidR="002F6D17" w:rsidRPr="00F122A6" w:rsidRDefault="002F6D17" w:rsidP="00F122A6">
            <w:pPr>
              <w:jc w:val="center"/>
            </w:pPr>
            <w:r w:rsidRPr="00F122A6">
              <w:rPr>
                <w:rFonts w:hint="eastAsia"/>
              </w:rPr>
              <w:t xml:space="preserve">　</w:t>
            </w:r>
          </w:p>
        </w:tc>
      </w:tr>
      <w:tr w:rsidR="002F6D17" w:rsidRPr="006B6020" w14:paraId="017AD52C" w14:textId="77777777" w:rsidTr="002F6D17">
        <w:trPr>
          <w:trHeight w:val="570"/>
        </w:trPr>
        <w:tc>
          <w:tcPr>
            <w:tcW w:w="477" w:type="dxa"/>
            <w:tcBorders>
              <w:bottom w:val="single" w:sz="18" w:space="0" w:color="auto"/>
            </w:tcBorders>
            <w:noWrap/>
            <w:vAlign w:val="center"/>
            <w:hideMark/>
          </w:tcPr>
          <w:p w14:paraId="7CFB7322" w14:textId="77777777" w:rsidR="002F6D17" w:rsidRPr="006B6020" w:rsidRDefault="002F6D17" w:rsidP="002D240C">
            <w:pPr>
              <w:jc w:val="center"/>
              <w:rPr>
                <w:rFonts w:asciiTheme="majorEastAsia" w:eastAsiaTheme="majorEastAsia" w:hAnsiTheme="majorEastAsia"/>
              </w:rPr>
            </w:pPr>
            <w:r w:rsidRPr="006B6020">
              <w:rPr>
                <w:rFonts w:asciiTheme="majorEastAsia" w:eastAsiaTheme="majorEastAsia" w:hAnsiTheme="majorEastAsia" w:hint="eastAsia"/>
              </w:rPr>
              <w:lastRenderedPageBreak/>
              <w:t>№</w:t>
            </w:r>
          </w:p>
        </w:tc>
        <w:tc>
          <w:tcPr>
            <w:tcW w:w="3487" w:type="dxa"/>
            <w:tcBorders>
              <w:bottom w:val="single" w:sz="18" w:space="0" w:color="auto"/>
            </w:tcBorders>
            <w:noWrap/>
            <w:vAlign w:val="center"/>
            <w:hideMark/>
          </w:tcPr>
          <w:p w14:paraId="557CE061" w14:textId="77777777" w:rsidR="002F6D17" w:rsidRPr="006B6020" w:rsidRDefault="002F6D17" w:rsidP="002D240C">
            <w:pPr>
              <w:jc w:val="center"/>
              <w:rPr>
                <w:rFonts w:asciiTheme="majorEastAsia" w:eastAsiaTheme="majorEastAsia" w:hAnsiTheme="majorEastAsia"/>
              </w:rPr>
            </w:pPr>
            <w:r w:rsidRPr="006B6020">
              <w:rPr>
                <w:rFonts w:asciiTheme="majorEastAsia" w:eastAsiaTheme="majorEastAsia" w:hAnsiTheme="majorEastAsia" w:hint="eastAsia"/>
              </w:rPr>
              <w:t>氏名</w:t>
            </w:r>
          </w:p>
        </w:tc>
        <w:tc>
          <w:tcPr>
            <w:tcW w:w="3261" w:type="dxa"/>
            <w:tcBorders>
              <w:bottom w:val="single" w:sz="18" w:space="0" w:color="auto"/>
            </w:tcBorders>
            <w:vAlign w:val="center"/>
          </w:tcPr>
          <w:p w14:paraId="32B8BAFC" w14:textId="77777777" w:rsidR="002F6D17" w:rsidRPr="006B6020" w:rsidRDefault="002F6D17" w:rsidP="002D240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フリガナ</w:t>
            </w:r>
          </w:p>
        </w:tc>
        <w:tc>
          <w:tcPr>
            <w:tcW w:w="2535" w:type="dxa"/>
            <w:tcBorders>
              <w:bottom w:val="single" w:sz="18" w:space="0" w:color="auto"/>
            </w:tcBorders>
            <w:noWrap/>
            <w:vAlign w:val="center"/>
            <w:hideMark/>
          </w:tcPr>
          <w:p w14:paraId="7B22CF62" w14:textId="55FB4606" w:rsidR="002F6D17" w:rsidRPr="006B6020" w:rsidRDefault="002F6D17" w:rsidP="002D240C">
            <w:pPr>
              <w:jc w:val="center"/>
              <w:rPr>
                <w:rFonts w:asciiTheme="majorEastAsia" w:eastAsiaTheme="majorEastAsia" w:hAnsiTheme="majorEastAsia"/>
              </w:rPr>
            </w:pPr>
            <w:r w:rsidRPr="006B6020">
              <w:rPr>
                <w:rFonts w:asciiTheme="majorEastAsia" w:eastAsiaTheme="majorEastAsia" w:hAnsiTheme="majorEastAsia" w:hint="eastAsia"/>
              </w:rPr>
              <w:t>生年月日</w:t>
            </w:r>
          </w:p>
        </w:tc>
      </w:tr>
      <w:tr w:rsidR="002F6D17" w:rsidRPr="00F122A6" w14:paraId="6662242E" w14:textId="77777777" w:rsidTr="002F6D17">
        <w:trPr>
          <w:trHeight w:val="391"/>
        </w:trPr>
        <w:tc>
          <w:tcPr>
            <w:tcW w:w="477" w:type="dxa"/>
            <w:tcBorders>
              <w:top w:val="single" w:sz="18" w:space="0" w:color="auto"/>
            </w:tcBorders>
            <w:noWrap/>
            <w:hideMark/>
          </w:tcPr>
          <w:p w14:paraId="6050A21E" w14:textId="77777777" w:rsidR="002F6D17" w:rsidRPr="006B6020" w:rsidRDefault="002F6D17" w:rsidP="002D240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6</w:t>
            </w:r>
          </w:p>
        </w:tc>
        <w:tc>
          <w:tcPr>
            <w:tcW w:w="3487" w:type="dxa"/>
            <w:tcBorders>
              <w:top w:val="single" w:sz="18" w:space="0" w:color="auto"/>
            </w:tcBorders>
            <w:noWrap/>
            <w:hideMark/>
          </w:tcPr>
          <w:p w14:paraId="10684E64" w14:textId="77777777" w:rsidR="002F6D17" w:rsidRPr="00F122A6" w:rsidRDefault="002F6D17" w:rsidP="002D240C">
            <w:r w:rsidRPr="00F122A6">
              <w:rPr>
                <w:rFonts w:hint="eastAsia"/>
              </w:rPr>
              <w:t xml:space="preserve">　</w:t>
            </w:r>
          </w:p>
        </w:tc>
        <w:tc>
          <w:tcPr>
            <w:tcW w:w="3261" w:type="dxa"/>
            <w:tcBorders>
              <w:top w:val="single" w:sz="18" w:space="0" w:color="auto"/>
            </w:tcBorders>
          </w:tcPr>
          <w:p w14:paraId="0C940A14" w14:textId="77777777" w:rsidR="002F6D17" w:rsidRPr="00F122A6" w:rsidRDefault="002F6D17" w:rsidP="002D240C"/>
        </w:tc>
        <w:tc>
          <w:tcPr>
            <w:tcW w:w="2535" w:type="dxa"/>
            <w:tcBorders>
              <w:top w:val="single" w:sz="18" w:space="0" w:color="auto"/>
            </w:tcBorders>
            <w:noWrap/>
            <w:hideMark/>
          </w:tcPr>
          <w:p w14:paraId="66B5C562" w14:textId="52287E34" w:rsidR="002F6D17" w:rsidRPr="00F122A6" w:rsidRDefault="002F6D17" w:rsidP="002D240C">
            <w:pPr>
              <w:jc w:val="center"/>
            </w:pPr>
            <w:r w:rsidRPr="00F122A6">
              <w:rPr>
                <w:rFonts w:hint="eastAsia"/>
              </w:rPr>
              <w:t xml:space="preserve">　</w:t>
            </w:r>
          </w:p>
        </w:tc>
      </w:tr>
      <w:tr w:rsidR="002F6D17" w:rsidRPr="00F122A6" w14:paraId="2A22015D" w14:textId="77777777" w:rsidTr="002F6D17">
        <w:trPr>
          <w:trHeight w:val="391"/>
        </w:trPr>
        <w:tc>
          <w:tcPr>
            <w:tcW w:w="477" w:type="dxa"/>
            <w:noWrap/>
            <w:hideMark/>
          </w:tcPr>
          <w:p w14:paraId="5E12E1E9" w14:textId="77777777" w:rsidR="002F6D17" w:rsidRPr="006B6020" w:rsidRDefault="002F6D17" w:rsidP="002D240C">
            <w:pPr>
              <w:rPr>
                <w:rFonts w:asciiTheme="majorEastAsia" w:eastAsiaTheme="majorEastAsia" w:hAnsiTheme="majorEastAsia"/>
              </w:rPr>
            </w:pPr>
            <w:r w:rsidRPr="006B6020">
              <w:rPr>
                <w:rFonts w:asciiTheme="majorEastAsia" w:eastAsiaTheme="majorEastAsia" w:hAnsiTheme="majorEastAsia" w:hint="eastAsia"/>
              </w:rPr>
              <w:t>2</w:t>
            </w:r>
            <w:r>
              <w:rPr>
                <w:rFonts w:asciiTheme="majorEastAsia" w:eastAsiaTheme="majorEastAsia" w:hAnsiTheme="majorEastAsia" w:hint="eastAsia"/>
              </w:rPr>
              <w:t>7</w:t>
            </w:r>
          </w:p>
        </w:tc>
        <w:tc>
          <w:tcPr>
            <w:tcW w:w="3487" w:type="dxa"/>
            <w:noWrap/>
            <w:hideMark/>
          </w:tcPr>
          <w:p w14:paraId="15718263" w14:textId="77777777" w:rsidR="002F6D17" w:rsidRPr="00F122A6" w:rsidRDefault="002F6D17" w:rsidP="002D240C">
            <w:r w:rsidRPr="00F122A6">
              <w:rPr>
                <w:rFonts w:hint="eastAsia"/>
              </w:rPr>
              <w:t xml:space="preserve">　</w:t>
            </w:r>
          </w:p>
        </w:tc>
        <w:tc>
          <w:tcPr>
            <w:tcW w:w="3261" w:type="dxa"/>
          </w:tcPr>
          <w:p w14:paraId="3EA3C22B" w14:textId="77777777" w:rsidR="002F6D17" w:rsidRPr="00F122A6" w:rsidRDefault="002F6D17" w:rsidP="002D240C"/>
        </w:tc>
        <w:tc>
          <w:tcPr>
            <w:tcW w:w="2535" w:type="dxa"/>
            <w:noWrap/>
            <w:hideMark/>
          </w:tcPr>
          <w:p w14:paraId="1F556575" w14:textId="360E7E72" w:rsidR="002F6D17" w:rsidRPr="00F122A6" w:rsidRDefault="002F6D17" w:rsidP="002D240C">
            <w:pPr>
              <w:jc w:val="center"/>
            </w:pPr>
            <w:r w:rsidRPr="00F122A6">
              <w:rPr>
                <w:rFonts w:hint="eastAsia"/>
              </w:rPr>
              <w:t xml:space="preserve">　</w:t>
            </w:r>
          </w:p>
        </w:tc>
      </w:tr>
      <w:tr w:rsidR="002F6D17" w:rsidRPr="00F122A6" w14:paraId="456E96F9" w14:textId="77777777" w:rsidTr="002F6D17">
        <w:trPr>
          <w:trHeight w:val="391"/>
        </w:trPr>
        <w:tc>
          <w:tcPr>
            <w:tcW w:w="477" w:type="dxa"/>
            <w:noWrap/>
          </w:tcPr>
          <w:p w14:paraId="759B07AD" w14:textId="77777777" w:rsidR="002F6D17" w:rsidRPr="006B6020" w:rsidRDefault="002F6D17" w:rsidP="002D240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8</w:t>
            </w:r>
          </w:p>
        </w:tc>
        <w:tc>
          <w:tcPr>
            <w:tcW w:w="3487" w:type="dxa"/>
            <w:noWrap/>
            <w:hideMark/>
          </w:tcPr>
          <w:p w14:paraId="57826F35" w14:textId="77777777" w:rsidR="002F6D17" w:rsidRPr="00F122A6" w:rsidRDefault="002F6D17" w:rsidP="002D240C">
            <w:r w:rsidRPr="00F122A6">
              <w:rPr>
                <w:rFonts w:hint="eastAsia"/>
              </w:rPr>
              <w:t xml:space="preserve">　</w:t>
            </w:r>
          </w:p>
        </w:tc>
        <w:tc>
          <w:tcPr>
            <w:tcW w:w="3261" w:type="dxa"/>
          </w:tcPr>
          <w:p w14:paraId="41F12BBB" w14:textId="77777777" w:rsidR="002F6D17" w:rsidRPr="00F122A6" w:rsidRDefault="002F6D17" w:rsidP="002D240C"/>
        </w:tc>
        <w:tc>
          <w:tcPr>
            <w:tcW w:w="2535" w:type="dxa"/>
            <w:noWrap/>
            <w:hideMark/>
          </w:tcPr>
          <w:p w14:paraId="71542DD1" w14:textId="6548A3D4" w:rsidR="002F6D17" w:rsidRPr="00F122A6" w:rsidRDefault="002F6D17" w:rsidP="002D240C">
            <w:pPr>
              <w:jc w:val="center"/>
            </w:pPr>
            <w:r w:rsidRPr="00F122A6">
              <w:rPr>
                <w:rFonts w:hint="eastAsia"/>
              </w:rPr>
              <w:t xml:space="preserve">　</w:t>
            </w:r>
          </w:p>
        </w:tc>
      </w:tr>
      <w:tr w:rsidR="002F6D17" w:rsidRPr="00F122A6" w14:paraId="508966FE" w14:textId="77777777" w:rsidTr="002F6D17">
        <w:trPr>
          <w:trHeight w:val="391"/>
        </w:trPr>
        <w:tc>
          <w:tcPr>
            <w:tcW w:w="477" w:type="dxa"/>
            <w:noWrap/>
          </w:tcPr>
          <w:p w14:paraId="3EA2A599" w14:textId="77777777" w:rsidR="002F6D17" w:rsidRPr="006B6020" w:rsidRDefault="002F6D17" w:rsidP="002D240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9</w:t>
            </w:r>
          </w:p>
        </w:tc>
        <w:tc>
          <w:tcPr>
            <w:tcW w:w="3487" w:type="dxa"/>
            <w:noWrap/>
            <w:hideMark/>
          </w:tcPr>
          <w:p w14:paraId="00B7C1F1" w14:textId="77777777" w:rsidR="002F6D17" w:rsidRPr="00F122A6" w:rsidRDefault="002F6D17" w:rsidP="002D240C">
            <w:r w:rsidRPr="00F122A6">
              <w:rPr>
                <w:rFonts w:hint="eastAsia"/>
              </w:rPr>
              <w:t xml:space="preserve">　</w:t>
            </w:r>
          </w:p>
        </w:tc>
        <w:tc>
          <w:tcPr>
            <w:tcW w:w="3261" w:type="dxa"/>
          </w:tcPr>
          <w:p w14:paraId="2497E87C" w14:textId="77777777" w:rsidR="002F6D17" w:rsidRPr="00F122A6" w:rsidRDefault="002F6D17" w:rsidP="002D240C"/>
        </w:tc>
        <w:tc>
          <w:tcPr>
            <w:tcW w:w="2535" w:type="dxa"/>
            <w:noWrap/>
            <w:hideMark/>
          </w:tcPr>
          <w:p w14:paraId="15B80AF7" w14:textId="46B92388" w:rsidR="002F6D17" w:rsidRPr="00F122A6" w:rsidRDefault="002F6D17" w:rsidP="002D240C">
            <w:pPr>
              <w:jc w:val="center"/>
            </w:pPr>
            <w:r w:rsidRPr="00F122A6">
              <w:rPr>
                <w:rFonts w:hint="eastAsia"/>
              </w:rPr>
              <w:t xml:space="preserve">　</w:t>
            </w:r>
          </w:p>
        </w:tc>
      </w:tr>
      <w:tr w:rsidR="002F6D17" w:rsidRPr="00F122A6" w14:paraId="2D2AEAD8" w14:textId="77777777" w:rsidTr="002F6D17">
        <w:trPr>
          <w:trHeight w:val="391"/>
        </w:trPr>
        <w:tc>
          <w:tcPr>
            <w:tcW w:w="477" w:type="dxa"/>
            <w:noWrap/>
          </w:tcPr>
          <w:p w14:paraId="42410021" w14:textId="77777777" w:rsidR="002F6D17" w:rsidRPr="006B6020" w:rsidRDefault="002F6D17" w:rsidP="002D240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30</w:t>
            </w:r>
          </w:p>
        </w:tc>
        <w:tc>
          <w:tcPr>
            <w:tcW w:w="3487" w:type="dxa"/>
            <w:noWrap/>
            <w:hideMark/>
          </w:tcPr>
          <w:p w14:paraId="52AED45E" w14:textId="77777777" w:rsidR="002F6D17" w:rsidRPr="00F122A6" w:rsidRDefault="002F6D17" w:rsidP="002D240C">
            <w:r w:rsidRPr="00F122A6">
              <w:rPr>
                <w:rFonts w:hint="eastAsia"/>
              </w:rPr>
              <w:t xml:space="preserve">　</w:t>
            </w:r>
          </w:p>
        </w:tc>
        <w:tc>
          <w:tcPr>
            <w:tcW w:w="3261" w:type="dxa"/>
          </w:tcPr>
          <w:p w14:paraId="181606F2" w14:textId="77777777" w:rsidR="002F6D17" w:rsidRPr="00F122A6" w:rsidRDefault="002F6D17" w:rsidP="002D240C"/>
        </w:tc>
        <w:tc>
          <w:tcPr>
            <w:tcW w:w="2535" w:type="dxa"/>
            <w:noWrap/>
            <w:hideMark/>
          </w:tcPr>
          <w:p w14:paraId="6A8C8DDB" w14:textId="3A40D63F" w:rsidR="002F6D17" w:rsidRPr="00F122A6" w:rsidRDefault="002F6D17" w:rsidP="002D240C">
            <w:pPr>
              <w:jc w:val="center"/>
            </w:pPr>
            <w:r w:rsidRPr="00F122A6">
              <w:rPr>
                <w:rFonts w:hint="eastAsia"/>
              </w:rPr>
              <w:t xml:space="preserve">　</w:t>
            </w:r>
          </w:p>
        </w:tc>
      </w:tr>
      <w:tr w:rsidR="002F6D17" w:rsidRPr="00F122A6" w14:paraId="388CC37E" w14:textId="77777777" w:rsidTr="002F6D17">
        <w:trPr>
          <w:trHeight w:val="391"/>
        </w:trPr>
        <w:tc>
          <w:tcPr>
            <w:tcW w:w="477" w:type="dxa"/>
            <w:noWrap/>
          </w:tcPr>
          <w:p w14:paraId="6280239A" w14:textId="77777777" w:rsidR="002F6D17" w:rsidRPr="006B6020" w:rsidRDefault="002F6D17" w:rsidP="002D240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31</w:t>
            </w:r>
          </w:p>
        </w:tc>
        <w:tc>
          <w:tcPr>
            <w:tcW w:w="3487" w:type="dxa"/>
            <w:noWrap/>
            <w:hideMark/>
          </w:tcPr>
          <w:p w14:paraId="68E2C18E" w14:textId="77777777" w:rsidR="002F6D17" w:rsidRPr="00F122A6" w:rsidRDefault="002F6D17" w:rsidP="002D240C">
            <w:r w:rsidRPr="00F122A6">
              <w:rPr>
                <w:rFonts w:hint="eastAsia"/>
              </w:rPr>
              <w:t xml:space="preserve">　</w:t>
            </w:r>
          </w:p>
        </w:tc>
        <w:tc>
          <w:tcPr>
            <w:tcW w:w="3261" w:type="dxa"/>
          </w:tcPr>
          <w:p w14:paraId="5E285307" w14:textId="77777777" w:rsidR="002F6D17" w:rsidRPr="00F122A6" w:rsidRDefault="002F6D17" w:rsidP="002D240C"/>
        </w:tc>
        <w:tc>
          <w:tcPr>
            <w:tcW w:w="2535" w:type="dxa"/>
            <w:noWrap/>
            <w:hideMark/>
          </w:tcPr>
          <w:p w14:paraId="237AC964" w14:textId="6D6E7B48" w:rsidR="002F6D17" w:rsidRPr="00F122A6" w:rsidRDefault="002F6D17" w:rsidP="002D240C">
            <w:pPr>
              <w:jc w:val="center"/>
            </w:pPr>
            <w:r w:rsidRPr="00F122A6">
              <w:rPr>
                <w:rFonts w:hint="eastAsia"/>
              </w:rPr>
              <w:t xml:space="preserve">　</w:t>
            </w:r>
          </w:p>
        </w:tc>
      </w:tr>
      <w:tr w:rsidR="002F6D17" w:rsidRPr="00F122A6" w14:paraId="57612EA3" w14:textId="77777777" w:rsidTr="002F6D17">
        <w:trPr>
          <w:trHeight w:val="391"/>
        </w:trPr>
        <w:tc>
          <w:tcPr>
            <w:tcW w:w="477" w:type="dxa"/>
            <w:noWrap/>
          </w:tcPr>
          <w:p w14:paraId="0B347B2A" w14:textId="77777777" w:rsidR="002F6D17" w:rsidRPr="006B6020" w:rsidRDefault="002F6D17" w:rsidP="002D240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32</w:t>
            </w:r>
          </w:p>
        </w:tc>
        <w:tc>
          <w:tcPr>
            <w:tcW w:w="3487" w:type="dxa"/>
            <w:noWrap/>
            <w:hideMark/>
          </w:tcPr>
          <w:p w14:paraId="7765AB2F" w14:textId="77777777" w:rsidR="002F6D17" w:rsidRPr="00F122A6" w:rsidRDefault="002F6D17" w:rsidP="002D240C">
            <w:r w:rsidRPr="00F122A6">
              <w:rPr>
                <w:rFonts w:hint="eastAsia"/>
              </w:rPr>
              <w:t xml:space="preserve">　</w:t>
            </w:r>
          </w:p>
        </w:tc>
        <w:tc>
          <w:tcPr>
            <w:tcW w:w="3261" w:type="dxa"/>
          </w:tcPr>
          <w:p w14:paraId="12651B5E" w14:textId="77777777" w:rsidR="002F6D17" w:rsidRPr="00F122A6" w:rsidRDefault="002F6D17" w:rsidP="002D240C"/>
        </w:tc>
        <w:tc>
          <w:tcPr>
            <w:tcW w:w="2535" w:type="dxa"/>
            <w:noWrap/>
            <w:hideMark/>
          </w:tcPr>
          <w:p w14:paraId="2CB5D961" w14:textId="48206353" w:rsidR="002F6D17" w:rsidRPr="00F122A6" w:rsidRDefault="002F6D17" w:rsidP="002D240C">
            <w:pPr>
              <w:jc w:val="center"/>
            </w:pPr>
            <w:r w:rsidRPr="00F122A6">
              <w:rPr>
                <w:rFonts w:hint="eastAsia"/>
              </w:rPr>
              <w:t xml:space="preserve">　</w:t>
            </w:r>
          </w:p>
        </w:tc>
      </w:tr>
      <w:tr w:rsidR="002F6D17" w:rsidRPr="00F122A6" w14:paraId="300F2EBD" w14:textId="77777777" w:rsidTr="002F6D17">
        <w:trPr>
          <w:trHeight w:val="391"/>
        </w:trPr>
        <w:tc>
          <w:tcPr>
            <w:tcW w:w="477" w:type="dxa"/>
            <w:noWrap/>
          </w:tcPr>
          <w:p w14:paraId="4646F93C" w14:textId="77777777" w:rsidR="002F6D17" w:rsidRPr="006B6020" w:rsidRDefault="002F6D17" w:rsidP="002D240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33</w:t>
            </w:r>
          </w:p>
        </w:tc>
        <w:tc>
          <w:tcPr>
            <w:tcW w:w="3487" w:type="dxa"/>
            <w:noWrap/>
            <w:hideMark/>
          </w:tcPr>
          <w:p w14:paraId="2BD43A5B" w14:textId="77777777" w:rsidR="002F6D17" w:rsidRPr="00F122A6" w:rsidRDefault="002F6D17" w:rsidP="002D240C">
            <w:r w:rsidRPr="00F122A6">
              <w:rPr>
                <w:rFonts w:hint="eastAsia"/>
              </w:rPr>
              <w:t xml:space="preserve">　</w:t>
            </w:r>
          </w:p>
        </w:tc>
        <w:tc>
          <w:tcPr>
            <w:tcW w:w="3261" w:type="dxa"/>
          </w:tcPr>
          <w:p w14:paraId="07CF7A72" w14:textId="77777777" w:rsidR="002F6D17" w:rsidRPr="00F122A6" w:rsidRDefault="002F6D17" w:rsidP="002D240C"/>
        </w:tc>
        <w:tc>
          <w:tcPr>
            <w:tcW w:w="2535" w:type="dxa"/>
            <w:noWrap/>
            <w:hideMark/>
          </w:tcPr>
          <w:p w14:paraId="36CEA14F" w14:textId="7D3234DC" w:rsidR="002F6D17" w:rsidRPr="00F122A6" w:rsidRDefault="002F6D17" w:rsidP="002D240C">
            <w:pPr>
              <w:jc w:val="center"/>
            </w:pPr>
            <w:r w:rsidRPr="00F122A6">
              <w:rPr>
                <w:rFonts w:hint="eastAsia"/>
              </w:rPr>
              <w:t xml:space="preserve">　</w:t>
            </w:r>
          </w:p>
        </w:tc>
      </w:tr>
      <w:tr w:rsidR="002F6D17" w:rsidRPr="00F122A6" w14:paraId="044C9D33" w14:textId="77777777" w:rsidTr="002F6D17">
        <w:trPr>
          <w:trHeight w:val="391"/>
        </w:trPr>
        <w:tc>
          <w:tcPr>
            <w:tcW w:w="477" w:type="dxa"/>
            <w:noWrap/>
          </w:tcPr>
          <w:p w14:paraId="5180D6BC" w14:textId="77777777" w:rsidR="002F6D17" w:rsidRPr="006B6020" w:rsidRDefault="002F6D17" w:rsidP="002D240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34</w:t>
            </w:r>
          </w:p>
        </w:tc>
        <w:tc>
          <w:tcPr>
            <w:tcW w:w="3487" w:type="dxa"/>
            <w:noWrap/>
            <w:hideMark/>
          </w:tcPr>
          <w:p w14:paraId="56BACE7A" w14:textId="77777777" w:rsidR="002F6D17" w:rsidRPr="00F122A6" w:rsidRDefault="002F6D17" w:rsidP="002D240C">
            <w:r w:rsidRPr="00F122A6">
              <w:rPr>
                <w:rFonts w:hint="eastAsia"/>
              </w:rPr>
              <w:t xml:space="preserve">　</w:t>
            </w:r>
          </w:p>
        </w:tc>
        <w:tc>
          <w:tcPr>
            <w:tcW w:w="3261" w:type="dxa"/>
          </w:tcPr>
          <w:p w14:paraId="578FF28A" w14:textId="77777777" w:rsidR="002F6D17" w:rsidRPr="00F122A6" w:rsidRDefault="002F6D17" w:rsidP="002D240C"/>
        </w:tc>
        <w:tc>
          <w:tcPr>
            <w:tcW w:w="2535" w:type="dxa"/>
            <w:noWrap/>
            <w:hideMark/>
          </w:tcPr>
          <w:p w14:paraId="050AA445" w14:textId="1B8B1E06" w:rsidR="002F6D17" w:rsidRPr="00F122A6" w:rsidRDefault="002F6D17" w:rsidP="002D240C">
            <w:pPr>
              <w:jc w:val="center"/>
            </w:pPr>
            <w:r w:rsidRPr="00F122A6">
              <w:rPr>
                <w:rFonts w:hint="eastAsia"/>
              </w:rPr>
              <w:t xml:space="preserve">　</w:t>
            </w:r>
          </w:p>
        </w:tc>
      </w:tr>
      <w:tr w:rsidR="002F6D17" w:rsidRPr="00F122A6" w14:paraId="52E0F10A" w14:textId="77777777" w:rsidTr="002F6D17">
        <w:trPr>
          <w:trHeight w:val="391"/>
        </w:trPr>
        <w:tc>
          <w:tcPr>
            <w:tcW w:w="477" w:type="dxa"/>
            <w:noWrap/>
          </w:tcPr>
          <w:p w14:paraId="0A374E80" w14:textId="77777777" w:rsidR="002F6D17" w:rsidRPr="006B6020" w:rsidRDefault="002F6D17" w:rsidP="002D240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35</w:t>
            </w:r>
          </w:p>
        </w:tc>
        <w:tc>
          <w:tcPr>
            <w:tcW w:w="3487" w:type="dxa"/>
            <w:noWrap/>
            <w:hideMark/>
          </w:tcPr>
          <w:p w14:paraId="06CB34FC" w14:textId="77777777" w:rsidR="002F6D17" w:rsidRPr="00F122A6" w:rsidRDefault="002F6D17" w:rsidP="002D240C">
            <w:r w:rsidRPr="00F122A6">
              <w:rPr>
                <w:rFonts w:hint="eastAsia"/>
              </w:rPr>
              <w:t xml:space="preserve">　</w:t>
            </w:r>
          </w:p>
        </w:tc>
        <w:tc>
          <w:tcPr>
            <w:tcW w:w="3261" w:type="dxa"/>
          </w:tcPr>
          <w:p w14:paraId="3CBC48AA" w14:textId="77777777" w:rsidR="002F6D17" w:rsidRPr="00F122A6" w:rsidRDefault="002F6D17" w:rsidP="002D240C"/>
        </w:tc>
        <w:tc>
          <w:tcPr>
            <w:tcW w:w="2535" w:type="dxa"/>
            <w:noWrap/>
            <w:hideMark/>
          </w:tcPr>
          <w:p w14:paraId="13021B60" w14:textId="7939A1C3" w:rsidR="002F6D17" w:rsidRPr="00F122A6" w:rsidRDefault="002F6D17" w:rsidP="002D240C">
            <w:pPr>
              <w:jc w:val="center"/>
            </w:pPr>
            <w:r w:rsidRPr="00F122A6">
              <w:rPr>
                <w:rFonts w:hint="eastAsia"/>
              </w:rPr>
              <w:t xml:space="preserve">　</w:t>
            </w:r>
          </w:p>
        </w:tc>
      </w:tr>
      <w:tr w:rsidR="002F6D17" w:rsidRPr="00F122A6" w14:paraId="5E8C8600" w14:textId="77777777" w:rsidTr="002F6D17">
        <w:trPr>
          <w:trHeight w:val="391"/>
        </w:trPr>
        <w:tc>
          <w:tcPr>
            <w:tcW w:w="477" w:type="dxa"/>
            <w:noWrap/>
          </w:tcPr>
          <w:p w14:paraId="1A8BEB32" w14:textId="77777777" w:rsidR="002F6D17" w:rsidRPr="006B6020" w:rsidRDefault="002F6D17" w:rsidP="002D240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36</w:t>
            </w:r>
          </w:p>
        </w:tc>
        <w:tc>
          <w:tcPr>
            <w:tcW w:w="3487" w:type="dxa"/>
            <w:noWrap/>
            <w:hideMark/>
          </w:tcPr>
          <w:p w14:paraId="04CA997C" w14:textId="77777777" w:rsidR="002F6D17" w:rsidRPr="00F122A6" w:rsidRDefault="002F6D17" w:rsidP="002D240C">
            <w:r w:rsidRPr="00F122A6">
              <w:rPr>
                <w:rFonts w:hint="eastAsia"/>
              </w:rPr>
              <w:t xml:space="preserve">　</w:t>
            </w:r>
          </w:p>
        </w:tc>
        <w:tc>
          <w:tcPr>
            <w:tcW w:w="3261" w:type="dxa"/>
          </w:tcPr>
          <w:p w14:paraId="6B6EE5FD" w14:textId="77777777" w:rsidR="002F6D17" w:rsidRPr="00F122A6" w:rsidRDefault="002F6D17" w:rsidP="002D240C"/>
        </w:tc>
        <w:tc>
          <w:tcPr>
            <w:tcW w:w="2535" w:type="dxa"/>
            <w:noWrap/>
            <w:hideMark/>
          </w:tcPr>
          <w:p w14:paraId="1B7B26CF" w14:textId="4299ECBC" w:rsidR="002F6D17" w:rsidRPr="00F122A6" w:rsidRDefault="002F6D17" w:rsidP="002D240C">
            <w:pPr>
              <w:jc w:val="center"/>
            </w:pPr>
            <w:r w:rsidRPr="00F122A6">
              <w:rPr>
                <w:rFonts w:hint="eastAsia"/>
              </w:rPr>
              <w:t xml:space="preserve">　</w:t>
            </w:r>
          </w:p>
        </w:tc>
      </w:tr>
      <w:tr w:rsidR="002F6D17" w:rsidRPr="00F122A6" w14:paraId="1524BD7F" w14:textId="77777777" w:rsidTr="002F6D17">
        <w:trPr>
          <w:trHeight w:val="391"/>
        </w:trPr>
        <w:tc>
          <w:tcPr>
            <w:tcW w:w="477" w:type="dxa"/>
            <w:noWrap/>
          </w:tcPr>
          <w:p w14:paraId="4FFD8DAF" w14:textId="77777777" w:rsidR="002F6D17" w:rsidRPr="006B6020" w:rsidRDefault="002F6D17" w:rsidP="002D240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37</w:t>
            </w:r>
          </w:p>
        </w:tc>
        <w:tc>
          <w:tcPr>
            <w:tcW w:w="3487" w:type="dxa"/>
            <w:noWrap/>
            <w:hideMark/>
          </w:tcPr>
          <w:p w14:paraId="4D314AB0" w14:textId="77777777" w:rsidR="002F6D17" w:rsidRPr="00F122A6" w:rsidRDefault="002F6D17" w:rsidP="002D240C">
            <w:r w:rsidRPr="00F122A6">
              <w:rPr>
                <w:rFonts w:hint="eastAsia"/>
              </w:rPr>
              <w:t xml:space="preserve">　</w:t>
            </w:r>
          </w:p>
        </w:tc>
        <w:tc>
          <w:tcPr>
            <w:tcW w:w="3261" w:type="dxa"/>
          </w:tcPr>
          <w:p w14:paraId="770B3327" w14:textId="77777777" w:rsidR="002F6D17" w:rsidRPr="00F122A6" w:rsidRDefault="002F6D17" w:rsidP="002D240C"/>
        </w:tc>
        <w:tc>
          <w:tcPr>
            <w:tcW w:w="2535" w:type="dxa"/>
            <w:noWrap/>
            <w:hideMark/>
          </w:tcPr>
          <w:p w14:paraId="03595529" w14:textId="3C05AB04" w:rsidR="002F6D17" w:rsidRPr="00F122A6" w:rsidRDefault="002F6D17" w:rsidP="002D240C">
            <w:pPr>
              <w:jc w:val="center"/>
            </w:pPr>
            <w:r w:rsidRPr="00F122A6">
              <w:rPr>
                <w:rFonts w:hint="eastAsia"/>
              </w:rPr>
              <w:t xml:space="preserve">　</w:t>
            </w:r>
          </w:p>
        </w:tc>
      </w:tr>
      <w:tr w:rsidR="002F6D17" w:rsidRPr="00F122A6" w14:paraId="06D69B06" w14:textId="77777777" w:rsidTr="002F6D17">
        <w:trPr>
          <w:trHeight w:val="391"/>
        </w:trPr>
        <w:tc>
          <w:tcPr>
            <w:tcW w:w="477" w:type="dxa"/>
            <w:noWrap/>
          </w:tcPr>
          <w:p w14:paraId="3D865C12" w14:textId="77777777" w:rsidR="002F6D17" w:rsidRPr="006B6020" w:rsidRDefault="002F6D17" w:rsidP="002D240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38</w:t>
            </w:r>
          </w:p>
        </w:tc>
        <w:tc>
          <w:tcPr>
            <w:tcW w:w="3487" w:type="dxa"/>
            <w:noWrap/>
            <w:hideMark/>
          </w:tcPr>
          <w:p w14:paraId="6686FB73" w14:textId="77777777" w:rsidR="002F6D17" w:rsidRPr="00F122A6" w:rsidRDefault="002F6D17" w:rsidP="002D240C">
            <w:r w:rsidRPr="00F122A6">
              <w:rPr>
                <w:rFonts w:hint="eastAsia"/>
              </w:rPr>
              <w:t xml:space="preserve">　</w:t>
            </w:r>
          </w:p>
        </w:tc>
        <w:tc>
          <w:tcPr>
            <w:tcW w:w="3261" w:type="dxa"/>
          </w:tcPr>
          <w:p w14:paraId="63694D9B" w14:textId="77777777" w:rsidR="002F6D17" w:rsidRPr="00F122A6" w:rsidRDefault="002F6D17" w:rsidP="002D240C"/>
        </w:tc>
        <w:tc>
          <w:tcPr>
            <w:tcW w:w="2535" w:type="dxa"/>
            <w:noWrap/>
            <w:hideMark/>
          </w:tcPr>
          <w:p w14:paraId="1407B5D0" w14:textId="0EC53BBF" w:rsidR="002F6D17" w:rsidRPr="00F122A6" w:rsidRDefault="002F6D17" w:rsidP="002D240C">
            <w:pPr>
              <w:jc w:val="center"/>
            </w:pPr>
            <w:r w:rsidRPr="00F122A6">
              <w:rPr>
                <w:rFonts w:hint="eastAsia"/>
              </w:rPr>
              <w:t xml:space="preserve">　</w:t>
            </w:r>
          </w:p>
        </w:tc>
      </w:tr>
      <w:tr w:rsidR="002F6D17" w:rsidRPr="00F122A6" w14:paraId="262D1F48" w14:textId="77777777" w:rsidTr="002F6D17">
        <w:trPr>
          <w:trHeight w:val="391"/>
        </w:trPr>
        <w:tc>
          <w:tcPr>
            <w:tcW w:w="477" w:type="dxa"/>
            <w:noWrap/>
          </w:tcPr>
          <w:p w14:paraId="7205D9F7" w14:textId="77777777" w:rsidR="002F6D17" w:rsidRPr="006B6020" w:rsidRDefault="002F6D17" w:rsidP="002D240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39</w:t>
            </w:r>
          </w:p>
        </w:tc>
        <w:tc>
          <w:tcPr>
            <w:tcW w:w="3487" w:type="dxa"/>
            <w:noWrap/>
            <w:hideMark/>
          </w:tcPr>
          <w:p w14:paraId="6587E00D" w14:textId="77777777" w:rsidR="002F6D17" w:rsidRPr="00F122A6" w:rsidRDefault="002F6D17" w:rsidP="002D240C">
            <w:r w:rsidRPr="00F122A6">
              <w:rPr>
                <w:rFonts w:hint="eastAsia"/>
              </w:rPr>
              <w:t xml:space="preserve">　</w:t>
            </w:r>
          </w:p>
        </w:tc>
        <w:tc>
          <w:tcPr>
            <w:tcW w:w="3261" w:type="dxa"/>
          </w:tcPr>
          <w:p w14:paraId="28AB2E5D" w14:textId="77777777" w:rsidR="002F6D17" w:rsidRPr="00F122A6" w:rsidRDefault="002F6D17" w:rsidP="002D240C"/>
        </w:tc>
        <w:tc>
          <w:tcPr>
            <w:tcW w:w="2535" w:type="dxa"/>
            <w:noWrap/>
            <w:hideMark/>
          </w:tcPr>
          <w:p w14:paraId="0A2AC751" w14:textId="4DD508D7" w:rsidR="002F6D17" w:rsidRPr="00F122A6" w:rsidRDefault="002F6D17" w:rsidP="002D240C">
            <w:pPr>
              <w:jc w:val="center"/>
            </w:pPr>
            <w:r w:rsidRPr="00F122A6">
              <w:rPr>
                <w:rFonts w:hint="eastAsia"/>
              </w:rPr>
              <w:t xml:space="preserve">　</w:t>
            </w:r>
          </w:p>
        </w:tc>
      </w:tr>
      <w:tr w:rsidR="002F6D17" w:rsidRPr="00F122A6" w14:paraId="6EF3C265" w14:textId="77777777" w:rsidTr="002F6D17">
        <w:trPr>
          <w:trHeight w:val="391"/>
        </w:trPr>
        <w:tc>
          <w:tcPr>
            <w:tcW w:w="477" w:type="dxa"/>
            <w:noWrap/>
          </w:tcPr>
          <w:p w14:paraId="2C15D11E" w14:textId="77777777" w:rsidR="002F6D17" w:rsidRPr="006B6020" w:rsidRDefault="002F6D17" w:rsidP="002D240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40</w:t>
            </w:r>
          </w:p>
        </w:tc>
        <w:tc>
          <w:tcPr>
            <w:tcW w:w="3487" w:type="dxa"/>
            <w:noWrap/>
            <w:hideMark/>
          </w:tcPr>
          <w:p w14:paraId="5C043C12" w14:textId="77777777" w:rsidR="002F6D17" w:rsidRPr="00F122A6" w:rsidRDefault="002F6D17" w:rsidP="002D240C">
            <w:r w:rsidRPr="00F122A6">
              <w:rPr>
                <w:rFonts w:hint="eastAsia"/>
              </w:rPr>
              <w:t xml:space="preserve">　</w:t>
            </w:r>
          </w:p>
        </w:tc>
        <w:tc>
          <w:tcPr>
            <w:tcW w:w="3261" w:type="dxa"/>
          </w:tcPr>
          <w:p w14:paraId="29816604" w14:textId="77777777" w:rsidR="002F6D17" w:rsidRPr="00F122A6" w:rsidRDefault="002F6D17" w:rsidP="002D240C"/>
        </w:tc>
        <w:tc>
          <w:tcPr>
            <w:tcW w:w="2535" w:type="dxa"/>
            <w:noWrap/>
            <w:hideMark/>
          </w:tcPr>
          <w:p w14:paraId="2610D623" w14:textId="408CFEAF" w:rsidR="002F6D17" w:rsidRPr="00F122A6" w:rsidRDefault="002F6D17" w:rsidP="002D240C">
            <w:pPr>
              <w:jc w:val="center"/>
            </w:pPr>
            <w:r w:rsidRPr="00F122A6">
              <w:rPr>
                <w:rFonts w:hint="eastAsia"/>
              </w:rPr>
              <w:t xml:space="preserve">　</w:t>
            </w:r>
          </w:p>
        </w:tc>
      </w:tr>
      <w:tr w:rsidR="002F6D17" w:rsidRPr="00F122A6" w14:paraId="718F49EE" w14:textId="77777777" w:rsidTr="002F6D17">
        <w:trPr>
          <w:trHeight w:val="391"/>
        </w:trPr>
        <w:tc>
          <w:tcPr>
            <w:tcW w:w="477" w:type="dxa"/>
            <w:noWrap/>
          </w:tcPr>
          <w:p w14:paraId="18759A0D" w14:textId="77777777" w:rsidR="002F6D17" w:rsidRPr="006B6020" w:rsidRDefault="002F6D17" w:rsidP="002D240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41</w:t>
            </w:r>
          </w:p>
        </w:tc>
        <w:tc>
          <w:tcPr>
            <w:tcW w:w="3487" w:type="dxa"/>
            <w:noWrap/>
            <w:hideMark/>
          </w:tcPr>
          <w:p w14:paraId="72A393DA" w14:textId="77777777" w:rsidR="002F6D17" w:rsidRPr="00F122A6" w:rsidRDefault="002F6D17" w:rsidP="002D240C">
            <w:r w:rsidRPr="00F122A6">
              <w:rPr>
                <w:rFonts w:hint="eastAsia"/>
              </w:rPr>
              <w:t xml:space="preserve">　</w:t>
            </w:r>
          </w:p>
        </w:tc>
        <w:tc>
          <w:tcPr>
            <w:tcW w:w="3261" w:type="dxa"/>
          </w:tcPr>
          <w:p w14:paraId="086BF5B4" w14:textId="77777777" w:rsidR="002F6D17" w:rsidRPr="00F122A6" w:rsidRDefault="002F6D17" w:rsidP="002D240C"/>
        </w:tc>
        <w:tc>
          <w:tcPr>
            <w:tcW w:w="2535" w:type="dxa"/>
            <w:noWrap/>
            <w:hideMark/>
          </w:tcPr>
          <w:p w14:paraId="7905E0D5" w14:textId="45582CAC" w:rsidR="002F6D17" w:rsidRPr="00F122A6" w:rsidRDefault="002F6D17" w:rsidP="002D240C">
            <w:pPr>
              <w:jc w:val="center"/>
            </w:pPr>
            <w:r w:rsidRPr="00F122A6">
              <w:rPr>
                <w:rFonts w:hint="eastAsia"/>
              </w:rPr>
              <w:t xml:space="preserve">　</w:t>
            </w:r>
          </w:p>
        </w:tc>
      </w:tr>
      <w:tr w:rsidR="002F6D17" w:rsidRPr="00F122A6" w14:paraId="6BE4F08B" w14:textId="77777777" w:rsidTr="002F6D17">
        <w:trPr>
          <w:trHeight w:val="391"/>
        </w:trPr>
        <w:tc>
          <w:tcPr>
            <w:tcW w:w="477" w:type="dxa"/>
            <w:noWrap/>
          </w:tcPr>
          <w:p w14:paraId="211427B9" w14:textId="77777777" w:rsidR="002F6D17" w:rsidRPr="006B6020" w:rsidRDefault="002F6D17" w:rsidP="002D240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42</w:t>
            </w:r>
          </w:p>
        </w:tc>
        <w:tc>
          <w:tcPr>
            <w:tcW w:w="3487" w:type="dxa"/>
            <w:noWrap/>
            <w:hideMark/>
          </w:tcPr>
          <w:p w14:paraId="1D44AC37" w14:textId="77777777" w:rsidR="002F6D17" w:rsidRPr="00F122A6" w:rsidRDefault="002F6D17" w:rsidP="002D240C">
            <w:r w:rsidRPr="00F122A6">
              <w:rPr>
                <w:rFonts w:hint="eastAsia"/>
              </w:rPr>
              <w:t xml:space="preserve">　</w:t>
            </w:r>
          </w:p>
        </w:tc>
        <w:tc>
          <w:tcPr>
            <w:tcW w:w="3261" w:type="dxa"/>
          </w:tcPr>
          <w:p w14:paraId="6E8F82CF" w14:textId="77777777" w:rsidR="002F6D17" w:rsidRPr="00F122A6" w:rsidRDefault="002F6D17" w:rsidP="002D240C"/>
        </w:tc>
        <w:tc>
          <w:tcPr>
            <w:tcW w:w="2535" w:type="dxa"/>
            <w:noWrap/>
            <w:hideMark/>
          </w:tcPr>
          <w:p w14:paraId="3FEFC1A7" w14:textId="0FFBCA23" w:rsidR="002F6D17" w:rsidRPr="00F122A6" w:rsidRDefault="002F6D17" w:rsidP="002D240C">
            <w:pPr>
              <w:jc w:val="center"/>
            </w:pPr>
            <w:r w:rsidRPr="00F122A6">
              <w:rPr>
                <w:rFonts w:hint="eastAsia"/>
              </w:rPr>
              <w:t xml:space="preserve">　</w:t>
            </w:r>
          </w:p>
        </w:tc>
      </w:tr>
      <w:tr w:rsidR="002F6D17" w:rsidRPr="00F122A6" w14:paraId="694E66BD" w14:textId="77777777" w:rsidTr="002F6D17">
        <w:trPr>
          <w:trHeight w:val="391"/>
        </w:trPr>
        <w:tc>
          <w:tcPr>
            <w:tcW w:w="477" w:type="dxa"/>
            <w:noWrap/>
          </w:tcPr>
          <w:p w14:paraId="48ECEC46" w14:textId="77777777" w:rsidR="002F6D17" w:rsidRPr="006B6020" w:rsidRDefault="002F6D17" w:rsidP="002D240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43</w:t>
            </w:r>
          </w:p>
        </w:tc>
        <w:tc>
          <w:tcPr>
            <w:tcW w:w="3487" w:type="dxa"/>
            <w:noWrap/>
            <w:hideMark/>
          </w:tcPr>
          <w:p w14:paraId="443102EF" w14:textId="77777777" w:rsidR="002F6D17" w:rsidRPr="00F122A6" w:rsidRDefault="002F6D17" w:rsidP="002D240C">
            <w:r w:rsidRPr="00F122A6">
              <w:rPr>
                <w:rFonts w:hint="eastAsia"/>
              </w:rPr>
              <w:t xml:space="preserve">　</w:t>
            </w:r>
          </w:p>
        </w:tc>
        <w:tc>
          <w:tcPr>
            <w:tcW w:w="3261" w:type="dxa"/>
          </w:tcPr>
          <w:p w14:paraId="274A6BEF" w14:textId="77777777" w:rsidR="002F6D17" w:rsidRPr="00F122A6" w:rsidRDefault="002F6D17" w:rsidP="002D240C"/>
        </w:tc>
        <w:tc>
          <w:tcPr>
            <w:tcW w:w="2535" w:type="dxa"/>
            <w:noWrap/>
            <w:hideMark/>
          </w:tcPr>
          <w:p w14:paraId="511337BE" w14:textId="6AAD5A1C" w:rsidR="002F6D17" w:rsidRPr="00F122A6" w:rsidRDefault="002F6D17" w:rsidP="002D240C">
            <w:pPr>
              <w:jc w:val="center"/>
            </w:pPr>
            <w:r w:rsidRPr="00F122A6">
              <w:rPr>
                <w:rFonts w:hint="eastAsia"/>
              </w:rPr>
              <w:t xml:space="preserve">　</w:t>
            </w:r>
          </w:p>
        </w:tc>
      </w:tr>
      <w:tr w:rsidR="002F6D17" w:rsidRPr="00F122A6" w14:paraId="45C2B64F" w14:textId="77777777" w:rsidTr="002F6D17">
        <w:trPr>
          <w:trHeight w:val="391"/>
        </w:trPr>
        <w:tc>
          <w:tcPr>
            <w:tcW w:w="477" w:type="dxa"/>
            <w:noWrap/>
          </w:tcPr>
          <w:p w14:paraId="7FC83E04" w14:textId="77777777" w:rsidR="002F6D17" w:rsidRPr="006B6020" w:rsidRDefault="002F6D17" w:rsidP="002D240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44</w:t>
            </w:r>
          </w:p>
        </w:tc>
        <w:tc>
          <w:tcPr>
            <w:tcW w:w="3487" w:type="dxa"/>
            <w:noWrap/>
            <w:hideMark/>
          </w:tcPr>
          <w:p w14:paraId="40002C18" w14:textId="77777777" w:rsidR="002F6D17" w:rsidRPr="00F122A6" w:rsidRDefault="002F6D17" w:rsidP="002D240C">
            <w:r w:rsidRPr="00F122A6">
              <w:rPr>
                <w:rFonts w:hint="eastAsia"/>
              </w:rPr>
              <w:t xml:space="preserve">　</w:t>
            </w:r>
          </w:p>
        </w:tc>
        <w:tc>
          <w:tcPr>
            <w:tcW w:w="3261" w:type="dxa"/>
          </w:tcPr>
          <w:p w14:paraId="61A86C4F" w14:textId="77777777" w:rsidR="002F6D17" w:rsidRPr="00F122A6" w:rsidRDefault="002F6D17" w:rsidP="002D240C"/>
        </w:tc>
        <w:tc>
          <w:tcPr>
            <w:tcW w:w="2535" w:type="dxa"/>
            <w:noWrap/>
            <w:hideMark/>
          </w:tcPr>
          <w:p w14:paraId="3823856F" w14:textId="4ED4F31F" w:rsidR="002F6D17" w:rsidRPr="00F122A6" w:rsidRDefault="002F6D17" w:rsidP="002D240C">
            <w:pPr>
              <w:jc w:val="center"/>
            </w:pPr>
            <w:r w:rsidRPr="00F122A6">
              <w:rPr>
                <w:rFonts w:hint="eastAsia"/>
              </w:rPr>
              <w:t xml:space="preserve">　</w:t>
            </w:r>
          </w:p>
        </w:tc>
      </w:tr>
      <w:tr w:rsidR="002F6D17" w:rsidRPr="00F122A6" w14:paraId="1BEAAC22" w14:textId="77777777" w:rsidTr="002F6D17">
        <w:trPr>
          <w:trHeight w:val="391"/>
        </w:trPr>
        <w:tc>
          <w:tcPr>
            <w:tcW w:w="477" w:type="dxa"/>
            <w:noWrap/>
          </w:tcPr>
          <w:p w14:paraId="59D8DD5F" w14:textId="77777777" w:rsidR="002F6D17" w:rsidRPr="006B6020" w:rsidRDefault="002F6D17" w:rsidP="002D240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45</w:t>
            </w:r>
          </w:p>
        </w:tc>
        <w:tc>
          <w:tcPr>
            <w:tcW w:w="3487" w:type="dxa"/>
            <w:noWrap/>
            <w:hideMark/>
          </w:tcPr>
          <w:p w14:paraId="6FB17C32" w14:textId="77777777" w:rsidR="002F6D17" w:rsidRPr="00F122A6" w:rsidRDefault="002F6D17" w:rsidP="002D240C">
            <w:r w:rsidRPr="00F122A6">
              <w:rPr>
                <w:rFonts w:hint="eastAsia"/>
              </w:rPr>
              <w:t xml:space="preserve">　</w:t>
            </w:r>
          </w:p>
        </w:tc>
        <w:tc>
          <w:tcPr>
            <w:tcW w:w="3261" w:type="dxa"/>
          </w:tcPr>
          <w:p w14:paraId="06F67F95" w14:textId="77777777" w:rsidR="002F6D17" w:rsidRPr="00F122A6" w:rsidRDefault="002F6D17" w:rsidP="002D240C"/>
        </w:tc>
        <w:tc>
          <w:tcPr>
            <w:tcW w:w="2535" w:type="dxa"/>
            <w:noWrap/>
            <w:hideMark/>
          </w:tcPr>
          <w:p w14:paraId="5C17E64B" w14:textId="573E4F06" w:rsidR="002F6D17" w:rsidRPr="00F122A6" w:rsidRDefault="002F6D17" w:rsidP="002D240C">
            <w:pPr>
              <w:jc w:val="center"/>
            </w:pPr>
            <w:r w:rsidRPr="00F122A6">
              <w:rPr>
                <w:rFonts w:hint="eastAsia"/>
              </w:rPr>
              <w:t xml:space="preserve">　</w:t>
            </w:r>
          </w:p>
        </w:tc>
      </w:tr>
      <w:tr w:rsidR="002F6D17" w:rsidRPr="00F122A6" w14:paraId="09EBACEA" w14:textId="77777777" w:rsidTr="002F6D17">
        <w:trPr>
          <w:trHeight w:val="391"/>
        </w:trPr>
        <w:tc>
          <w:tcPr>
            <w:tcW w:w="477" w:type="dxa"/>
            <w:noWrap/>
          </w:tcPr>
          <w:p w14:paraId="14DA4283" w14:textId="77777777" w:rsidR="002F6D17" w:rsidRPr="006B6020" w:rsidRDefault="002F6D17" w:rsidP="002D240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46</w:t>
            </w:r>
          </w:p>
        </w:tc>
        <w:tc>
          <w:tcPr>
            <w:tcW w:w="3487" w:type="dxa"/>
            <w:noWrap/>
            <w:hideMark/>
          </w:tcPr>
          <w:p w14:paraId="14364ADF" w14:textId="77777777" w:rsidR="002F6D17" w:rsidRPr="00F122A6" w:rsidRDefault="002F6D17" w:rsidP="002D240C">
            <w:r w:rsidRPr="00F122A6">
              <w:rPr>
                <w:rFonts w:hint="eastAsia"/>
              </w:rPr>
              <w:t xml:space="preserve">　</w:t>
            </w:r>
          </w:p>
        </w:tc>
        <w:tc>
          <w:tcPr>
            <w:tcW w:w="3261" w:type="dxa"/>
          </w:tcPr>
          <w:p w14:paraId="01E31818" w14:textId="77777777" w:rsidR="002F6D17" w:rsidRPr="00F122A6" w:rsidRDefault="002F6D17" w:rsidP="002D240C"/>
        </w:tc>
        <w:tc>
          <w:tcPr>
            <w:tcW w:w="2535" w:type="dxa"/>
            <w:noWrap/>
            <w:hideMark/>
          </w:tcPr>
          <w:p w14:paraId="67538394" w14:textId="2DAA810F" w:rsidR="002F6D17" w:rsidRPr="00F122A6" w:rsidRDefault="002F6D17" w:rsidP="002D240C">
            <w:pPr>
              <w:jc w:val="center"/>
            </w:pPr>
            <w:r w:rsidRPr="00F122A6">
              <w:rPr>
                <w:rFonts w:hint="eastAsia"/>
              </w:rPr>
              <w:t xml:space="preserve">　</w:t>
            </w:r>
          </w:p>
        </w:tc>
      </w:tr>
      <w:tr w:rsidR="002F6D17" w:rsidRPr="00F122A6" w14:paraId="28814C17" w14:textId="77777777" w:rsidTr="002F6D17">
        <w:trPr>
          <w:trHeight w:val="391"/>
        </w:trPr>
        <w:tc>
          <w:tcPr>
            <w:tcW w:w="477" w:type="dxa"/>
            <w:noWrap/>
          </w:tcPr>
          <w:p w14:paraId="315542A8" w14:textId="77777777" w:rsidR="002F6D17" w:rsidRPr="006B6020" w:rsidRDefault="002F6D17" w:rsidP="002D240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47</w:t>
            </w:r>
          </w:p>
        </w:tc>
        <w:tc>
          <w:tcPr>
            <w:tcW w:w="3487" w:type="dxa"/>
            <w:noWrap/>
            <w:hideMark/>
          </w:tcPr>
          <w:p w14:paraId="2EEB02F8" w14:textId="77777777" w:rsidR="002F6D17" w:rsidRPr="00F122A6" w:rsidRDefault="002F6D17" w:rsidP="002D240C">
            <w:r w:rsidRPr="00F122A6">
              <w:rPr>
                <w:rFonts w:hint="eastAsia"/>
              </w:rPr>
              <w:t xml:space="preserve">　</w:t>
            </w:r>
          </w:p>
        </w:tc>
        <w:tc>
          <w:tcPr>
            <w:tcW w:w="3261" w:type="dxa"/>
          </w:tcPr>
          <w:p w14:paraId="08DDB911" w14:textId="77777777" w:rsidR="002F6D17" w:rsidRPr="00F122A6" w:rsidRDefault="002F6D17" w:rsidP="002D240C"/>
        </w:tc>
        <w:tc>
          <w:tcPr>
            <w:tcW w:w="2535" w:type="dxa"/>
            <w:noWrap/>
            <w:hideMark/>
          </w:tcPr>
          <w:p w14:paraId="61983DA2" w14:textId="1789F994" w:rsidR="002F6D17" w:rsidRPr="00F122A6" w:rsidRDefault="002F6D17" w:rsidP="002D240C">
            <w:pPr>
              <w:jc w:val="center"/>
            </w:pPr>
            <w:r w:rsidRPr="00F122A6">
              <w:rPr>
                <w:rFonts w:hint="eastAsia"/>
              </w:rPr>
              <w:t xml:space="preserve">　</w:t>
            </w:r>
          </w:p>
        </w:tc>
      </w:tr>
      <w:tr w:rsidR="002F6D17" w:rsidRPr="00F122A6" w14:paraId="22510BE9" w14:textId="77777777" w:rsidTr="002F6D17">
        <w:trPr>
          <w:trHeight w:val="391"/>
        </w:trPr>
        <w:tc>
          <w:tcPr>
            <w:tcW w:w="477" w:type="dxa"/>
            <w:noWrap/>
          </w:tcPr>
          <w:p w14:paraId="0350D8D7" w14:textId="77777777" w:rsidR="002F6D17" w:rsidRPr="006B6020" w:rsidRDefault="002F6D17" w:rsidP="002D240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48</w:t>
            </w:r>
          </w:p>
        </w:tc>
        <w:tc>
          <w:tcPr>
            <w:tcW w:w="3487" w:type="dxa"/>
            <w:noWrap/>
            <w:hideMark/>
          </w:tcPr>
          <w:p w14:paraId="4F9B5259" w14:textId="77777777" w:rsidR="002F6D17" w:rsidRPr="00F122A6" w:rsidRDefault="002F6D17" w:rsidP="002D240C">
            <w:r w:rsidRPr="00F122A6">
              <w:rPr>
                <w:rFonts w:hint="eastAsia"/>
              </w:rPr>
              <w:t xml:space="preserve">　</w:t>
            </w:r>
          </w:p>
        </w:tc>
        <w:tc>
          <w:tcPr>
            <w:tcW w:w="3261" w:type="dxa"/>
          </w:tcPr>
          <w:p w14:paraId="14B2FA8D" w14:textId="77777777" w:rsidR="002F6D17" w:rsidRPr="00F122A6" w:rsidRDefault="002F6D17" w:rsidP="002D240C"/>
        </w:tc>
        <w:tc>
          <w:tcPr>
            <w:tcW w:w="2535" w:type="dxa"/>
            <w:noWrap/>
            <w:hideMark/>
          </w:tcPr>
          <w:p w14:paraId="66B3FF2B" w14:textId="4322976C" w:rsidR="002F6D17" w:rsidRPr="00F122A6" w:rsidRDefault="002F6D17" w:rsidP="002D240C">
            <w:pPr>
              <w:jc w:val="center"/>
            </w:pPr>
            <w:r w:rsidRPr="00F122A6">
              <w:rPr>
                <w:rFonts w:hint="eastAsia"/>
              </w:rPr>
              <w:t xml:space="preserve">　</w:t>
            </w:r>
          </w:p>
        </w:tc>
      </w:tr>
      <w:tr w:rsidR="002F6D17" w:rsidRPr="00F122A6" w14:paraId="25A32E8C" w14:textId="77777777" w:rsidTr="002F6D17">
        <w:trPr>
          <w:trHeight w:val="391"/>
        </w:trPr>
        <w:tc>
          <w:tcPr>
            <w:tcW w:w="477" w:type="dxa"/>
            <w:noWrap/>
          </w:tcPr>
          <w:p w14:paraId="1A42A3B7" w14:textId="77777777" w:rsidR="002F6D17" w:rsidRPr="006B6020" w:rsidRDefault="002F6D17" w:rsidP="002D240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49</w:t>
            </w:r>
          </w:p>
        </w:tc>
        <w:tc>
          <w:tcPr>
            <w:tcW w:w="3487" w:type="dxa"/>
            <w:noWrap/>
            <w:hideMark/>
          </w:tcPr>
          <w:p w14:paraId="098F748E" w14:textId="77777777" w:rsidR="002F6D17" w:rsidRPr="00F122A6" w:rsidRDefault="002F6D17" w:rsidP="002D240C">
            <w:r w:rsidRPr="00F122A6">
              <w:rPr>
                <w:rFonts w:hint="eastAsia"/>
              </w:rPr>
              <w:t xml:space="preserve">　</w:t>
            </w:r>
          </w:p>
        </w:tc>
        <w:tc>
          <w:tcPr>
            <w:tcW w:w="3261" w:type="dxa"/>
          </w:tcPr>
          <w:p w14:paraId="5F773397" w14:textId="77777777" w:rsidR="002F6D17" w:rsidRPr="00F122A6" w:rsidRDefault="002F6D17" w:rsidP="002D240C"/>
        </w:tc>
        <w:tc>
          <w:tcPr>
            <w:tcW w:w="2535" w:type="dxa"/>
            <w:noWrap/>
            <w:hideMark/>
          </w:tcPr>
          <w:p w14:paraId="4098167A" w14:textId="6B64E61F" w:rsidR="002F6D17" w:rsidRPr="00F122A6" w:rsidRDefault="002F6D17" w:rsidP="002D240C">
            <w:pPr>
              <w:jc w:val="center"/>
            </w:pPr>
            <w:r w:rsidRPr="00F122A6">
              <w:rPr>
                <w:rFonts w:hint="eastAsia"/>
              </w:rPr>
              <w:t xml:space="preserve">　</w:t>
            </w:r>
          </w:p>
        </w:tc>
      </w:tr>
      <w:tr w:rsidR="002F6D17" w:rsidRPr="00F122A6" w14:paraId="488F04EA" w14:textId="77777777" w:rsidTr="002F6D17">
        <w:trPr>
          <w:trHeight w:val="391"/>
        </w:trPr>
        <w:tc>
          <w:tcPr>
            <w:tcW w:w="477" w:type="dxa"/>
            <w:noWrap/>
          </w:tcPr>
          <w:p w14:paraId="003D7DBD" w14:textId="77777777" w:rsidR="002F6D17" w:rsidRPr="006B6020" w:rsidRDefault="002F6D17" w:rsidP="002D240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50</w:t>
            </w:r>
          </w:p>
        </w:tc>
        <w:tc>
          <w:tcPr>
            <w:tcW w:w="3487" w:type="dxa"/>
            <w:noWrap/>
            <w:hideMark/>
          </w:tcPr>
          <w:p w14:paraId="520D7D12" w14:textId="77777777" w:rsidR="002F6D17" w:rsidRPr="00F122A6" w:rsidRDefault="002F6D17" w:rsidP="002D240C">
            <w:r w:rsidRPr="00F122A6">
              <w:rPr>
                <w:rFonts w:hint="eastAsia"/>
              </w:rPr>
              <w:t xml:space="preserve">　</w:t>
            </w:r>
          </w:p>
        </w:tc>
        <w:tc>
          <w:tcPr>
            <w:tcW w:w="3261" w:type="dxa"/>
          </w:tcPr>
          <w:p w14:paraId="6A840B55" w14:textId="77777777" w:rsidR="002F6D17" w:rsidRPr="00F122A6" w:rsidRDefault="002F6D17" w:rsidP="002D240C"/>
        </w:tc>
        <w:tc>
          <w:tcPr>
            <w:tcW w:w="2535" w:type="dxa"/>
            <w:noWrap/>
            <w:hideMark/>
          </w:tcPr>
          <w:p w14:paraId="14B6EC2C" w14:textId="378412FB" w:rsidR="002F6D17" w:rsidRPr="00F122A6" w:rsidRDefault="002F6D17" w:rsidP="002D240C">
            <w:pPr>
              <w:jc w:val="center"/>
            </w:pPr>
            <w:r w:rsidRPr="00F122A6">
              <w:rPr>
                <w:rFonts w:hint="eastAsia"/>
              </w:rPr>
              <w:t xml:space="preserve">　</w:t>
            </w:r>
          </w:p>
        </w:tc>
      </w:tr>
      <w:tr w:rsidR="002F6D17" w:rsidRPr="00F122A6" w14:paraId="07671D85" w14:textId="77777777" w:rsidTr="002F6D17">
        <w:trPr>
          <w:trHeight w:val="391"/>
        </w:trPr>
        <w:tc>
          <w:tcPr>
            <w:tcW w:w="477" w:type="dxa"/>
            <w:noWrap/>
          </w:tcPr>
          <w:p w14:paraId="31BC4FF0" w14:textId="77777777" w:rsidR="002F6D17" w:rsidRPr="006B6020" w:rsidRDefault="002F6D17" w:rsidP="002D240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51</w:t>
            </w:r>
          </w:p>
        </w:tc>
        <w:tc>
          <w:tcPr>
            <w:tcW w:w="3487" w:type="dxa"/>
            <w:noWrap/>
            <w:hideMark/>
          </w:tcPr>
          <w:p w14:paraId="2053763E" w14:textId="77777777" w:rsidR="002F6D17" w:rsidRPr="00F122A6" w:rsidRDefault="002F6D17" w:rsidP="002D240C">
            <w:r w:rsidRPr="00F122A6">
              <w:rPr>
                <w:rFonts w:hint="eastAsia"/>
              </w:rPr>
              <w:t xml:space="preserve">　</w:t>
            </w:r>
          </w:p>
        </w:tc>
        <w:tc>
          <w:tcPr>
            <w:tcW w:w="3261" w:type="dxa"/>
          </w:tcPr>
          <w:p w14:paraId="3CEBEA03" w14:textId="77777777" w:rsidR="002F6D17" w:rsidRPr="00F122A6" w:rsidRDefault="002F6D17" w:rsidP="002D240C"/>
        </w:tc>
        <w:tc>
          <w:tcPr>
            <w:tcW w:w="2535" w:type="dxa"/>
            <w:noWrap/>
            <w:hideMark/>
          </w:tcPr>
          <w:p w14:paraId="7DDFA26D" w14:textId="701185F7" w:rsidR="002F6D17" w:rsidRPr="00F122A6" w:rsidRDefault="002F6D17" w:rsidP="002D240C">
            <w:pPr>
              <w:jc w:val="center"/>
            </w:pPr>
            <w:r w:rsidRPr="00F122A6">
              <w:rPr>
                <w:rFonts w:hint="eastAsia"/>
              </w:rPr>
              <w:t xml:space="preserve">　</w:t>
            </w:r>
          </w:p>
        </w:tc>
      </w:tr>
      <w:tr w:rsidR="002F6D17" w:rsidRPr="00F122A6" w14:paraId="65DD608F" w14:textId="77777777" w:rsidTr="002F6D17">
        <w:trPr>
          <w:trHeight w:val="391"/>
        </w:trPr>
        <w:tc>
          <w:tcPr>
            <w:tcW w:w="477" w:type="dxa"/>
            <w:noWrap/>
          </w:tcPr>
          <w:p w14:paraId="19E43CC7" w14:textId="77777777" w:rsidR="002F6D17" w:rsidRPr="006B6020" w:rsidRDefault="002F6D17" w:rsidP="002D240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52</w:t>
            </w:r>
          </w:p>
        </w:tc>
        <w:tc>
          <w:tcPr>
            <w:tcW w:w="3487" w:type="dxa"/>
            <w:noWrap/>
            <w:hideMark/>
          </w:tcPr>
          <w:p w14:paraId="63FC6061" w14:textId="77777777" w:rsidR="002F6D17" w:rsidRPr="00F122A6" w:rsidRDefault="002F6D17" w:rsidP="002D240C">
            <w:r w:rsidRPr="00F122A6">
              <w:rPr>
                <w:rFonts w:hint="eastAsia"/>
              </w:rPr>
              <w:t xml:space="preserve">　</w:t>
            </w:r>
          </w:p>
        </w:tc>
        <w:tc>
          <w:tcPr>
            <w:tcW w:w="3261" w:type="dxa"/>
          </w:tcPr>
          <w:p w14:paraId="640A4B05" w14:textId="77777777" w:rsidR="002F6D17" w:rsidRPr="00F122A6" w:rsidRDefault="002F6D17" w:rsidP="002D240C"/>
        </w:tc>
        <w:tc>
          <w:tcPr>
            <w:tcW w:w="2535" w:type="dxa"/>
            <w:noWrap/>
            <w:hideMark/>
          </w:tcPr>
          <w:p w14:paraId="0E7CD3FE" w14:textId="1D58D9D7" w:rsidR="002F6D17" w:rsidRPr="00F122A6" w:rsidRDefault="002F6D17" w:rsidP="002D240C">
            <w:pPr>
              <w:jc w:val="center"/>
            </w:pPr>
            <w:r w:rsidRPr="00F122A6">
              <w:rPr>
                <w:rFonts w:hint="eastAsia"/>
              </w:rPr>
              <w:t xml:space="preserve">　</w:t>
            </w:r>
          </w:p>
        </w:tc>
      </w:tr>
      <w:tr w:rsidR="002F6D17" w:rsidRPr="00F122A6" w14:paraId="1B34B032" w14:textId="77777777" w:rsidTr="002F6D17">
        <w:trPr>
          <w:trHeight w:val="391"/>
        </w:trPr>
        <w:tc>
          <w:tcPr>
            <w:tcW w:w="477" w:type="dxa"/>
            <w:noWrap/>
          </w:tcPr>
          <w:p w14:paraId="78CE2B02" w14:textId="77777777" w:rsidR="002F6D17" w:rsidRPr="006B6020" w:rsidRDefault="002F6D17" w:rsidP="002D240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53</w:t>
            </w:r>
          </w:p>
        </w:tc>
        <w:tc>
          <w:tcPr>
            <w:tcW w:w="3487" w:type="dxa"/>
            <w:noWrap/>
            <w:hideMark/>
          </w:tcPr>
          <w:p w14:paraId="1854DC7F" w14:textId="77777777" w:rsidR="002F6D17" w:rsidRPr="00F122A6" w:rsidRDefault="002F6D17" w:rsidP="002D240C">
            <w:r w:rsidRPr="00F122A6">
              <w:rPr>
                <w:rFonts w:hint="eastAsia"/>
              </w:rPr>
              <w:t xml:space="preserve">　</w:t>
            </w:r>
          </w:p>
        </w:tc>
        <w:tc>
          <w:tcPr>
            <w:tcW w:w="3261" w:type="dxa"/>
          </w:tcPr>
          <w:p w14:paraId="0A9BB5DA" w14:textId="77777777" w:rsidR="002F6D17" w:rsidRPr="00F122A6" w:rsidRDefault="002F6D17" w:rsidP="002D240C"/>
        </w:tc>
        <w:tc>
          <w:tcPr>
            <w:tcW w:w="2535" w:type="dxa"/>
            <w:noWrap/>
            <w:hideMark/>
          </w:tcPr>
          <w:p w14:paraId="0C2FA75F" w14:textId="63FFB697" w:rsidR="002F6D17" w:rsidRPr="00F122A6" w:rsidRDefault="002F6D17" w:rsidP="002D240C">
            <w:pPr>
              <w:jc w:val="center"/>
            </w:pPr>
            <w:r w:rsidRPr="00F122A6">
              <w:rPr>
                <w:rFonts w:hint="eastAsia"/>
              </w:rPr>
              <w:t xml:space="preserve">　</w:t>
            </w:r>
          </w:p>
        </w:tc>
      </w:tr>
      <w:tr w:rsidR="002F6D17" w:rsidRPr="00F122A6" w14:paraId="434526AA" w14:textId="77777777" w:rsidTr="002F6D17">
        <w:trPr>
          <w:trHeight w:val="391"/>
        </w:trPr>
        <w:tc>
          <w:tcPr>
            <w:tcW w:w="477" w:type="dxa"/>
            <w:noWrap/>
          </w:tcPr>
          <w:p w14:paraId="4F5828FB" w14:textId="77777777" w:rsidR="002F6D17" w:rsidRPr="006B6020" w:rsidRDefault="002F6D17" w:rsidP="002D240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54</w:t>
            </w:r>
          </w:p>
        </w:tc>
        <w:tc>
          <w:tcPr>
            <w:tcW w:w="3487" w:type="dxa"/>
            <w:noWrap/>
            <w:hideMark/>
          </w:tcPr>
          <w:p w14:paraId="04291594" w14:textId="77777777" w:rsidR="002F6D17" w:rsidRPr="00F122A6" w:rsidRDefault="002F6D17" w:rsidP="002D240C">
            <w:r w:rsidRPr="00F122A6">
              <w:rPr>
                <w:rFonts w:hint="eastAsia"/>
              </w:rPr>
              <w:t xml:space="preserve">　</w:t>
            </w:r>
          </w:p>
        </w:tc>
        <w:tc>
          <w:tcPr>
            <w:tcW w:w="3261" w:type="dxa"/>
          </w:tcPr>
          <w:p w14:paraId="372D93ED" w14:textId="77777777" w:rsidR="002F6D17" w:rsidRPr="00F122A6" w:rsidRDefault="002F6D17" w:rsidP="002D240C"/>
        </w:tc>
        <w:tc>
          <w:tcPr>
            <w:tcW w:w="2535" w:type="dxa"/>
            <w:noWrap/>
            <w:hideMark/>
          </w:tcPr>
          <w:p w14:paraId="4CE333C0" w14:textId="6DBCE34A" w:rsidR="002F6D17" w:rsidRPr="00F122A6" w:rsidRDefault="002F6D17" w:rsidP="002D240C">
            <w:pPr>
              <w:jc w:val="center"/>
            </w:pPr>
            <w:r w:rsidRPr="00F122A6">
              <w:rPr>
                <w:rFonts w:hint="eastAsia"/>
              </w:rPr>
              <w:t xml:space="preserve">　</w:t>
            </w:r>
          </w:p>
        </w:tc>
      </w:tr>
      <w:tr w:rsidR="002F6D17" w:rsidRPr="00F122A6" w14:paraId="48763D25" w14:textId="77777777" w:rsidTr="002F6D17">
        <w:trPr>
          <w:trHeight w:val="391"/>
        </w:trPr>
        <w:tc>
          <w:tcPr>
            <w:tcW w:w="477" w:type="dxa"/>
            <w:noWrap/>
          </w:tcPr>
          <w:p w14:paraId="4EE92066" w14:textId="77777777" w:rsidR="002F6D17" w:rsidRPr="006B6020" w:rsidRDefault="002F6D17" w:rsidP="002D240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55</w:t>
            </w:r>
          </w:p>
        </w:tc>
        <w:tc>
          <w:tcPr>
            <w:tcW w:w="3487" w:type="dxa"/>
            <w:noWrap/>
            <w:hideMark/>
          </w:tcPr>
          <w:p w14:paraId="608CBE52" w14:textId="77777777" w:rsidR="002F6D17" w:rsidRPr="00F122A6" w:rsidRDefault="002F6D17" w:rsidP="002D240C">
            <w:r w:rsidRPr="00F122A6">
              <w:rPr>
                <w:rFonts w:hint="eastAsia"/>
              </w:rPr>
              <w:t xml:space="preserve">　</w:t>
            </w:r>
          </w:p>
        </w:tc>
        <w:tc>
          <w:tcPr>
            <w:tcW w:w="3261" w:type="dxa"/>
          </w:tcPr>
          <w:p w14:paraId="126E44C1" w14:textId="77777777" w:rsidR="002F6D17" w:rsidRPr="00F122A6" w:rsidRDefault="002F6D17" w:rsidP="002D240C"/>
        </w:tc>
        <w:tc>
          <w:tcPr>
            <w:tcW w:w="2535" w:type="dxa"/>
            <w:noWrap/>
            <w:hideMark/>
          </w:tcPr>
          <w:p w14:paraId="46BFD5B4" w14:textId="44FE114C" w:rsidR="002F6D17" w:rsidRPr="00F122A6" w:rsidRDefault="002F6D17" w:rsidP="002D240C">
            <w:pPr>
              <w:jc w:val="center"/>
            </w:pPr>
            <w:r w:rsidRPr="00F122A6">
              <w:rPr>
                <w:rFonts w:hint="eastAsia"/>
              </w:rPr>
              <w:t xml:space="preserve">　</w:t>
            </w:r>
          </w:p>
        </w:tc>
      </w:tr>
      <w:tr w:rsidR="002F6D17" w:rsidRPr="00F122A6" w14:paraId="27202422" w14:textId="77777777" w:rsidTr="002F6D17">
        <w:trPr>
          <w:trHeight w:val="391"/>
        </w:trPr>
        <w:tc>
          <w:tcPr>
            <w:tcW w:w="477" w:type="dxa"/>
            <w:noWrap/>
          </w:tcPr>
          <w:p w14:paraId="7B149DB6" w14:textId="77777777" w:rsidR="002F6D17" w:rsidRPr="006B6020" w:rsidRDefault="002F6D17" w:rsidP="002D240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56</w:t>
            </w:r>
          </w:p>
        </w:tc>
        <w:tc>
          <w:tcPr>
            <w:tcW w:w="3487" w:type="dxa"/>
            <w:noWrap/>
            <w:hideMark/>
          </w:tcPr>
          <w:p w14:paraId="60F3572F" w14:textId="77777777" w:rsidR="002F6D17" w:rsidRPr="00F122A6" w:rsidRDefault="002F6D17" w:rsidP="002D240C">
            <w:r w:rsidRPr="00F122A6">
              <w:rPr>
                <w:rFonts w:hint="eastAsia"/>
              </w:rPr>
              <w:t xml:space="preserve">　</w:t>
            </w:r>
          </w:p>
        </w:tc>
        <w:tc>
          <w:tcPr>
            <w:tcW w:w="3261" w:type="dxa"/>
          </w:tcPr>
          <w:p w14:paraId="7264A0E1" w14:textId="77777777" w:rsidR="002F6D17" w:rsidRPr="00F122A6" w:rsidRDefault="002F6D17" w:rsidP="002D240C"/>
        </w:tc>
        <w:tc>
          <w:tcPr>
            <w:tcW w:w="2535" w:type="dxa"/>
            <w:noWrap/>
            <w:hideMark/>
          </w:tcPr>
          <w:p w14:paraId="63C8BDA4" w14:textId="534598EA" w:rsidR="002F6D17" w:rsidRPr="00F122A6" w:rsidRDefault="002F6D17" w:rsidP="002D240C">
            <w:pPr>
              <w:jc w:val="center"/>
            </w:pPr>
            <w:r w:rsidRPr="00F122A6">
              <w:rPr>
                <w:rFonts w:hint="eastAsia"/>
              </w:rPr>
              <w:t xml:space="preserve">　</w:t>
            </w:r>
          </w:p>
        </w:tc>
      </w:tr>
      <w:tr w:rsidR="002F6D17" w:rsidRPr="00F122A6" w14:paraId="1478BD50" w14:textId="77777777" w:rsidTr="002F6D17">
        <w:trPr>
          <w:trHeight w:val="391"/>
        </w:trPr>
        <w:tc>
          <w:tcPr>
            <w:tcW w:w="477" w:type="dxa"/>
            <w:noWrap/>
          </w:tcPr>
          <w:p w14:paraId="79677759" w14:textId="03F1289A" w:rsidR="002F6D17" w:rsidRDefault="002F6D17" w:rsidP="002D240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57</w:t>
            </w:r>
          </w:p>
        </w:tc>
        <w:tc>
          <w:tcPr>
            <w:tcW w:w="3487" w:type="dxa"/>
            <w:noWrap/>
          </w:tcPr>
          <w:p w14:paraId="115A7BE2" w14:textId="77777777" w:rsidR="002F6D17" w:rsidRPr="00F122A6" w:rsidRDefault="002F6D17" w:rsidP="002D240C"/>
        </w:tc>
        <w:tc>
          <w:tcPr>
            <w:tcW w:w="3261" w:type="dxa"/>
          </w:tcPr>
          <w:p w14:paraId="574F4BF7" w14:textId="77777777" w:rsidR="002F6D17" w:rsidRPr="00F122A6" w:rsidRDefault="002F6D17" w:rsidP="002D240C"/>
        </w:tc>
        <w:tc>
          <w:tcPr>
            <w:tcW w:w="2535" w:type="dxa"/>
            <w:noWrap/>
          </w:tcPr>
          <w:p w14:paraId="71F66474" w14:textId="77777777" w:rsidR="002F6D17" w:rsidRDefault="002F6D17" w:rsidP="002D240C">
            <w:pPr>
              <w:jc w:val="center"/>
            </w:pPr>
          </w:p>
        </w:tc>
      </w:tr>
      <w:tr w:rsidR="002F6D17" w:rsidRPr="00F122A6" w14:paraId="2577CC2C" w14:textId="77777777" w:rsidTr="002F6D17">
        <w:trPr>
          <w:trHeight w:val="391"/>
        </w:trPr>
        <w:tc>
          <w:tcPr>
            <w:tcW w:w="477" w:type="dxa"/>
            <w:noWrap/>
          </w:tcPr>
          <w:p w14:paraId="589EC59C" w14:textId="69749F03" w:rsidR="002F6D17" w:rsidRDefault="002F6D17" w:rsidP="002D240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58</w:t>
            </w:r>
          </w:p>
        </w:tc>
        <w:tc>
          <w:tcPr>
            <w:tcW w:w="3487" w:type="dxa"/>
            <w:noWrap/>
          </w:tcPr>
          <w:p w14:paraId="5E0FCB36" w14:textId="77777777" w:rsidR="002F6D17" w:rsidRPr="00F122A6" w:rsidRDefault="002F6D17" w:rsidP="002D240C"/>
        </w:tc>
        <w:tc>
          <w:tcPr>
            <w:tcW w:w="3261" w:type="dxa"/>
          </w:tcPr>
          <w:p w14:paraId="1EF3B2C8" w14:textId="77777777" w:rsidR="002F6D17" w:rsidRPr="00F122A6" w:rsidRDefault="002F6D17" w:rsidP="002D240C"/>
        </w:tc>
        <w:tc>
          <w:tcPr>
            <w:tcW w:w="2535" w:type="dxa"/>
            <w:noWrap/>
          </w:tcPr>
          <w:p w14:paraId="57424C59" w14:textId="77777777" w:rsidR="002F6D17" w:rsidRDefault="002F6D17" w:rsidP="002D240C">
            <w:pPr>
              <w:jc w:val="center"/>
            </w:pPr>
          </w:p>
        </w:tc>
      </w:tr>
      <w:tr w:rsidR="002F6D17" w:rsidRPr="00F122A6" w14:paraId="4E2571F6" w14:textId="77777777" w:rsidTr="002F6D17">
        <w:trPr>
          <w:trHeight w:val="391"/>
        </w:trPr>
        <w:tc>
          <w:tcPr>
            <w:tcW w:w="477" w:type="dxa"/>
            <w:noWrap/>
          </w:tcPr>
          <w:p w14:paraId="5092143F" w14:textId="3D9052E2" w:rsidR="002F6D17" w:rsidRDefault="002F6D17" w:rsidP="002D240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59</w:t>
            </w:r>
          </w:p>
        </w:tc>
        <w:tc>
          <w:tcPr>
            <w:tcW w:w="3487" w:type="dxa"/>
            <w:noWrap/>
          </w:tcPr>
          <w:p w14:paraId="0F1F9480" w14:textId="77777777" w:rsidR="002F6D17" w:rsidRPr="00F122A6" w:rsidRDefault="002F6D17" w:rsidP="002D240C"/>
        </w:tc>
        <w:tc>
          <w:tcPr>
            <w:tcW w:w="3261" w:type="dxa"/>
          </w:tcPr>
          <w:p w14:paraId="49909D49" w14:textId="77777777" w:rsidR="002F6D17" w:rsidRPr="00F122A6" w:rsidRDefault="002F6D17" w:rsidP="002D240C"/>
        </w:tc>
        <w:tc>
          <w:tcPr>
            <w:tcW w:w="2535" w:type="dxa"/>
            <w:noWrap/>
          </w:tcPr>
          <w:p w14:paraId="228E74D9" w14:textId="77777777" w:rsidR="002F6D17" w:rsidRDefault="002F6D17" w:rsidP="002D240C">
            <w:pPr>
              <w:jc w:val="center"/>
            </w:pPr>
          </w:p>
        </w:tc>
      </w:tr>
    </w:tbl>
    <w:p w14:paraId="1716E0E1" w14:textId="77777777" w:rsidR="00071898" w:rsidRDefault="00071898" w:rsidP="00C60343"/>
    <w:sectPr w:rsidR="00071898" w:rsidSect="000A4D4C">
      <w:pgSz w:w="11906" w:h="16838"/>
      <w:pgMar w:top="1134" w:right="1077" w:bottom="1134" w:left="1077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13D9DF" w14:textId="77777777" w:rsidR="00724E01" w:rsidRDefault="00724E01" w:rsidP="002360DF">
      <w:r>
        <w:separator/>
      </w:r>
    </w:p>
  </w:endnote>
  <w:endnote w:type="continuationSeparator" w:id="0">
    <w:p w14:paraId="13BCECF9" w14:textId="77777777" w:rsidR="00724E01" w:rsidRDefault="00724E01" w:rsidP="00236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5B1DF1" w14:textId="77777777" w:rsidR="00724E01" w:rsidRDefault="00724E01" w:rsidP="002360DF">
      <w:r>
        <w:separator/>
      </w:r>
    </w:p>
  </w:footnote>
  <w:footnote w:type="continuationSeparator" w:id="0">
    <w:p w14:paraId="7731A61C" w14:textId="77777777" w:rsidR="00724E01" w:rsidRDefault="00724E01" w:rsidP="002360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22A6"/>
    <w:rsid w:val="00006AE1"/>
    <w:rsid w:val="000515A2"/>
    <w:rsid w:val="00071898"/>
    <w:rsid w:val="000A4D4C"/>
    <w:rsid w:val="00100D16"/>
    <w:rsid w:val="00160E78"/>
    <w:rsid w:val="0017132C"/>
    <w:rsid w:val="001C2075"/>
    <w:rsid w:val="001D5BC4"/>
    <w:rsid w:val="001D63B7"/>
    <w:rsid w:val="00231927"/>
    <w:rsid w:val="002360DF"/>
    <w:rsid w:val="002C1A9D"/>
    <w:rsid w:val="002D6E6A"/>
    <w:rsid w:val="002F6D17"/>
    <w:rsid w:val="002F713F"/>
    <w:rsid w:val="00424C82"/>
    <w:rsid w:val="00492E80"/>
    <w:rsid w:val="004A1DFA"/>
    <w:rsid w:val="004E2FC4"/>
    <w:rsid w:val="005B1BCA"/>
    <w:rsid w:val="006B6020"/>
    <w:rsid w:val="006F1BB0"/>
    <w:rsid w:val="00724E01"/>
    <w:rsid w:val="007454F2"/>
    <w:rsid w:val="008E5CB4"/>
    <w:rsid w:val="008F74E3"/>
    <w:rsid w:val="00922FF3"/>
    <w:rsid w:val="009350DB"/>
    <w:rsid w:val="009C683E"/>
    <w:rsid w:val="00A153B7"/>
    <w:rsid w:val="00A93F22"/>
    <w:rsid w:val="00AB5470"/>
    <w:rsid w:val="00B11FBB"/>
    <w:rsid w:val="00BB3E32"/>
    <w:rsid w:val="00BB4BEF"/>
    <w:rsid w:val="00BD15C3"/>
    <w:rsid w:val="00C0188F"/>
    <w:rsid w:val="00C1315F"/>
    <w:rsid w:val="00C47DDC"/>
    <w:rsid w:val="00C60343"/>
    <w:rsid w:val="00C663CF"/>
    <w:rsid w:val="00C934CB"/>
    <w:rsid w:val="00D21ABD"/>
    <w:rsid w:val="00D24575"/>
    <w:rsid w:val="00D8321C"/>
    <w:rsid w:val="00D9577E"/>
    <w:rsid w:val="00DA64AF"/>
    <w:rsid w:val="00E410E4"/>
    <w:rsid w:val="00F122A6"/>
    <w:rsid w:val="00F2641D"/>
    <w:rsid w:val="00F27AF1"/>
    <w:rsid w:val="00F33C7F"/>
    <w:rsid w:val="00F91DB7"/>
    <w:rsid w:val="00FD1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0AA08BBC"/>
  <w15:chartTrackingRefBased/>
  <w15:docId w15:val="{2006D2EF-74F8-4E13-9060-D8362AE0E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22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24C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24C8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360D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360DF"/>
  </w:style>
  <w:style w:type="paragraph" w:styleId="a8">
    <w:name w:val="footer"/>
    <w:basedOn w:val="a"/>
    <w:link w:val="a9"/>
    <w:uiPriority w:val="99"/>
    <w:unhideWhenUsed/>
    <w:rsid w:val="002360D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360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51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1A246-382D-46F1-AE94-5EEFADB7C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都城市</Company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時任　一成</dc:creator>
  <cp:keywords/>
  <dc:description/>
  <cp:lastModifiedBy>川上　久美恵</cp:lastModifiedBy>
  <cp:revision>30</cp:revision>
  <cp:lastPrinted>2022-11-20T07:12:00Z</cp:lastPrinted>
  <dcterms:created xsi:type="dcterms:W3CDTF">2020-10-30T07:55:00Z</dcterms:created>
  <dcterms:modified xsi:type="dcterms:W3CDTF">2025-12-19T04:27:00Z</dcterms:modified>
</cp:coreProperties>
</file>